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14" w:rsidRDefault="00086529" w:rsidP="00D602CC">
      <w:pPr>
        <w:jc w:val="center"/>
        <w:rPr>
          <w:rFonts w:ascii="Times New Roman" w:hAnsi="Times New Roman" w:cs="Times New Roman"/>
          <w:b/>
          <w:sz w:val="40"/>
          <w:szCs w:val="40"/>
          <w:lang w:val="es-PR"/>
        </w:rPr>
      </w:pPr>
      <w:bookmarkStart w:id="0" w:name="_GoBack"/>
      <w:bookmarkEnd w:id="0"/>
      <w:r w:rsidRPr="0008652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284635" cy="706582"/>
            <wp:effectExtent l="19050" t="0" r="1615" b="0"/>
            <wp:docPr id="13" name="Picture 0" descr="NAMINJenEspanol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AMINJenEspanol_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65" cy="7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28" w:rsidRPr="00706247" w:rsidRDefault="00B71A6A" w:rsidP="0093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  <w:r>
        <w:rPr>
          <w:rFonts w:ascii="Times New Roman" w:hAnsi="Times New Roman" w:cs="Times New Roman"/>
          <w:b/>
          <w:sz w:val="32"/>
          <w:szCs w:val="32"/>
          <w:lang w:val="es-PR"/>
        </w:rPr>
        <w:t xml:space="preserve">     </w:t>
      </w:r>
      <w:r w:rsidR="00CF5D55" w:rsidRPr="00706247">
        <w:rPr>
          <w:rFonts w:ascii="Times New Roman" w:hAnsi="Times New Roman" w:cs="Times New Roman"/>
          <w:b/>
          <w:sz w:val="32"/>
          <w:szCs w:val="32"/>
          <w:lang w:val="es-PR"/>
        </w:rPr>
        <w:t xml:space="preserve">Morris County </w:t>
      </w:r>
      <w:r w:rsidR="009C0CF6" w:rsidRPr="00706247">
        <w:rPr>
          <w:rFonts w:ascii="Times New Roman" w:hAnsi="Times New Roman" w:cs="Times New Roman"/>
          <w:b/>
          <w:sz w:val="32"/>
          <w:szCs w:val="32"/>
          <w:lang w:val="es-PR"/>
        </w:rPr>
        <w:t>Grupo de Apoyo en Español</w:t>
      </w:r>
    </w:p>
    <w:p w:rsidR="00D602CC" w:rsidRDefault="00D602CC" w:rsidP="00D602CC">
      <w:pPr>
        <w:jc w:val="center"/>
        <w:rPr>
          <w:rFonts w:ascii="Times New Roman" w:hAnsi="Times New Roman" w:cs="Times New Roman"/>
          <w:b/>
          <w:sz w:val="28"/>
          <w:szCs w:val="28"/>
          <w:lang w:val="es-PR"/>
        </w:rPr>
      </w:pP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 </w:t>
      </w:r>
      <w:r w:rsidR="00843FA8">
        <w:rPr>
          <w:rFonts w:ascii="Times New Roman" w:hAnsi="Times New Roman" w:cs="Times New Roman"/>
          <w:b/>
          <w:sz w:val="28"/>
          <w:szCs w:val="28"/>
          <w:lang w:val="es-PR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</w:t>
      </w:r>
      <w:r w:rsidR="00CF5D55">
        <w:rPr>
          <w:rFonts w:ascii="Times New Roman" w:hAnsi="Times New Roman" w:cs="Times New Roman"/>
          <w:b/>
          <w:sz w:val="28"/>
          <w:szCs w:val="28"/>
          <w:lang w:val="es-PR"/>
        </w:rPr>
        <w:t>¡</w:t>
      </w:r>
      <w:r w:rsidR="009C0CF6" w:rsidRPr="00117CB3">
        <w:rPr>
          <w:rFonts w:ascii="Times New Roman" w:hAnsi="Times New Roman" w:cs="Times New Roman"/>
          <w:b/>
          <w:sz w:val="28"/>
          <w:szCs w:val="28"/>
          <w:lang w:val="es-PR"/>
        </w:rPr>
        <w:t>NAMI</w:t>
      </w:r>
      <w:r w:rsidR="00671220">
        <w:rPr>
          <w:rFonts w:ascii="Times New Roman" w:hAnsi="Times New Roman" w:cs="Times New Roman"/>
          <w:b/>
          <w:sz w:val="28"/>
          <w:szCs w:val="28"/>
          <w:lang w:val="es-PR"/>
        </w:rPr>
        <w:t xml:space="preserve"> NJ en Español le</w:t>
      </w:r>
      <w:r w:rsidR="009C0CF6" w:rsidRPr="00117CB3">
        <w:rPr>
          <w:rFonts w:ascii="Times New Roman" w:hAnsi="Times New Roman" w:cs="Times New Roman"/>
          <w:b/>
          <w:sz w:val="28"/>
          <w:szCs w:val="28"/>
          <w:lang w:val="es-PR"/>
        </w:rPr>
        <w:t xml:space="preserve"> invita a nuestr</w:t>
      </w:r>
      <w:r w:rsidR="00671220">
        <w:rPr>
          <w:rFonts w:ascii="Times New Roman" w:hAnsi="Times New Roman" w:cs="Times New Roman"/>
          <w:b/>
          <w:sz w:val="28"/>
          <w:szCs w:val="28"/>
          <w:lang w:val="es-PR"/>
        </w:rPr>
        <w:t>o</w:t>
      </w:r>
      <w:r w:rsidR="009C0CF6" w:rsidRPr="00117CB3">
        <w:rPr>
          <w:rFonts w:ascii="Times New Roman" w:hAnsi="Times New Roman" w:cs="Times New Roman"/>
          <w:b/>
          <w:sz w:val="28"/>
          <w:szCs w:val="28"/>
          <w:lang w:val="es-PR"/>
        </w:rPr>
        <w:t xml:space="preserve"> </w:t>
      </w:r>
      <w:r w:rsidR="00671220">
        <w:rPr>
          <w:rFonts w:ascii="Times New Roman" w:hAnsi="Times New Roman" w:cs="Times New Roman"/>
          <w:b/>
          <w:sz w:val="28"/>
          <w:szCs w:val="28"/>
          <w:lang w:val="es-PR"/>
        </w:rPr>
        <w:t>grupo de apoyo</w:t>
      </w:r>
      <w:r w:rsidR="00881095">
        <w:rPr>
          <w:rFonts w:ascii="Times New Roman" w:hAnsi="Times New Roman" w:cs="Times New Roman"/>
          <w:b/>
          <w:sz w:val="28"/>
          <w:szCs w:val="28"/>
          <w:lang w:val="es-PR"/>
        </w:rPr>
        <w:t>!</w:t>
      </w:r>
    </w:p>
    <w:p w:rsidR="00FC2130" w:rsidRDefault="00FC2130" w:rsidP="00D602CC">
      <w:pPr>
        <w:rPr>
          <w:rFonts w:ascii="Times New Roman" w:hAnsi="Times New Roman" w:cs="Times New Roman"/>
          <w:b/>
          <w:sz w:val="28"/>
          <w:szCs w:val="28"/>
          <w:lang w:val="es-PR"/>
        </w:rPr>
      </w:pPr>
      <w:r>
        <w:rPr>
          <w:rFonts w:ascii="Times New Roman" w:hAnsi="Times New Roman" w:cs="Times New Roman"/>
          <w:b/>
          <w:sz w:val="28"/>
          <w:szCs w:val="28"/>
          <w:lang w:val="es-PR"/>
        </w:rPr>
        <w:t>Nuestro objetivo es ofrecer a nuestras familias Latinas un ambiente casual y relajado, donde</w:t>
      </w:r>
      <w:r w:rsidR="00AE623D">
        <w:rPr>
          <w:rFonts w:ascii="Times New Roman" w:hAnsi="Times New Roman" w:cs="Times New Roman"/>
          <w:b/>
          <w:sz w:val="28"/>
          <w:szCs w:val="28"/>
          <w:lang w:val="es-PR"/>
        </w:rPr>
        <w:t xml:space="preserve"> familiares de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personas afec</w:t>
      </w:r>
      <w:r w:rsidR="00881095">
        <w:rPr>
          <w:rFonts w:ascii="Times New Roman" w:hAnsi="Times New Roman" w:cs="Times New Roman"/>
          <w:b/>
          <w:sz w:val="28"/>
          <w:szCs w:val="28"/>
          <w:lang w:val="es-PR"/>
        </w:rPr>
        <w:t xml:space="preserve">tadas por un problema emocional o nervioso 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>como la depresión, ansiedad etc</w:t>
      </w:r>
      <w:r w:rsidR="00996479">
        <w:rPr>
          <w:rFonts w:ascii="Times New Roman" w:hAnsi="Times New Roman" w:cs="Times New Roman"/>
          <w:b/>
          <w:sz w:val="28"/>
          <w:szCs w:val="28"/>
          <w:lang w:val="es-PR"/>
        </w:rPr>
        <w:t>.</w:t>
      </w:r>
      <w:r w:rsidR="00B71A6A">
        <w:rPr>
          <w:rFonts w:ascii="Times New Roman" w:hAnsi="Times New Roman" w:cs="Times New Roman"/>
          <w:b/>
          <w:sz w:val="28"/>
          <w:szCs w:val="28"/>
          <w:lang w:val="es-PR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pueda</w:t>
      </w:r>
      <w:r w:rsidR="009F77E7">
        <w:rPr>
          <w:rFonts w:ascii="Times New Roman" w:hAnsi="Times New Roman" w:cs="Times New Roman"/>
          <w:b/>
          <w:sz w:val="28"/>
          <w:szCs w:val="28"/>
          <w:lang w:val="es-PR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compartir sus </w:t>
      </w:r>
      <w:r w:rsidR="009F77E7">
        <w:rPr>
          <w:rFonts w:ascii="Times New Roman" w:hAnsi="Times New Roman" w:cs="Times New Roman"/>
          <w:b/>
          <w:sz w:val="28"/>
          <w:szCs w:val="28"/>
          <w:lang w:val="es-PR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>ecesidades</w:t>
      </w:r>
      <w:r w:rsidR="00AE623D">
        <w:rPr>
          <w:rFonts w:ascii="Times New Roman" w:hAnsi="Times New Roman" w:cs="Times New Roman"/>
          <w:b/>
          <w:sz w:val="28"/>
          <w:szCs w:val="28"/>
          <w:lang w:val="es-PR"/>
        </w:rPr>
        <w:t>,  y preocupaciones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>.</w:t>
      </w:r>
    </w:p>
    <w:p w:rsidR="00706247" w:rsidRDefault="00881095" w:rsidP="00E06C0B">
      <w:pPr>
        <w:rPr>
          <w:rFonts w:ascii="Times New Roman" w:hAnsi="Times New Roman" w:cs="Times New Roman"/>
          <w:b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28"/>
          <w:szCs w:val="28"/>
          <w:lang w:val="es-PR"/>
        </w:rPr>
        <w:t>En nuestros grupos de apoyo usted podrá obtener la educación necesaria para poder enfrentar los problemas causados por estas enfermedades y</w:t>
      </w:r>
      <w:r w:rsidRPr="00117CB3">
        <w:rPr>
          <w:rFonts w:ascii="Times New Roman" w:hAnsi="Times New Roman" w:cs="Times New Roman"/>
          <w:b/>
          <w:sz w:val="28"/>
          <w:szCs w:val="28"/>
          <w:lang w:val="es-PR"/>
        </w:rPr>
        <w:t xml:space="preserve"> compartir con otras familias sus experiencias y </w:t>
      </w:r>
      <w:r w:rsidRPr="00117CB3">
        <w:rPr>
          <w:rFonts w:ascii="Times New Roman" w:hAnsi="Times New Roman" w:cs="Times New Roman"/>
          <w:b/>
          <w:sz w:val="28"/>
          <w:szCs w:val="28"/>
          <w:lang w:val="es-PR"/>
        </w:rPr>
        <w:lastRenderedPageBreak/>
        <w:t>frustraciones</w:t>
      </w:r>
      <w:r w:rsidR="00996479">
        <w:rPr>
          <w:rFonts w:ascii="Times New Roman" w:hAnsi="Times New Roman" w:cs="Times New Roman"/>
          <w:b/>
          <w:sz w:val="28"/>
          <w:szCs w:val="28"/>
          <w:lang w:val="es-PR"/>
        </w:rPr>
        <w:t xml:space="preserve"> a la vez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aprende</w:t>
      </w:r>
      <w:r w:rsidRPr="00117CB3">
        <w:rPr>
          <w:rFonts w:ascii="Times New Roman" w:hAnsi="Times New Roman" w:cs="Times New Roman"/>
          <w:b/>
          <w:sz w:val="28"/>
          <w:szCs w:val="28"/>
          <w:lang w:val="es-PR"/>
        </w:rPr>
        <w:t xml:space="preserve"> los diferentes recursos 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>disponibles</w:t>
      </w:r>
      <w:r w:rsidRPr="00117CB3">
        <w:rPr>
          <w:rFonts w:ascii="Times New Roman" w:hAnsi="Times New Roman" w:cs="Times New Roman"/>
          <w:b/>
          <w:sz w:val="28"/>
          <w:szCs w:val="28"/>
          <w:lang w:val="es-PR"/>
        </w:rPr>
        <w:t xml:space="preserve"> en nuestra comunidad</w:t>
      </w:r>
      <w:r w:rsidR="00AE623D">
        <w:rPr>
          <w:rFonts w:ascii="Times New Roman" w:hAnsi="Times New Roman" w:cs="Times New Roman"/>
          <w:b/>
          <w:sz w:val="28"/>
          <w:szCs w:val="28"/>
          <w:lang w:val="es-PR"/>
        </w:rPr>
        <w:t xml:space="preserve"> y cómo manejar estas </w:t>
      </w:r>
      <w:r w:rsidR="00AE623D" w:rsidRPr="00932928">
        <w:rPr>
          <w:rFonts w:ascii="Times New Roman" w:hAnsi="Times New Roman" w:cs="Times New Roman"/>
          <w:b/>
          <w:sz w:val="28"/>
          <w:szCs w:val="28"/>
          <w:lang w:val="es-PR"/>
        </w:rPr>
        <w:t>situaciones</w:t>
      </w:r>
      <w:r w:rsidR="00117CB3" w:rsidRPr="00932928">
        <w:rPr>
          <w:rFonts w:ascii="Times New Roman" w:hAnsi="Times New Roman" w:cs="Times New Roman"/>
          <w:b/>
          <w:sz w:val="28"/>
          <w:szCs w:val="28"/>
          <w:lang w:val="es-PR"/>
        </w:rPr>
        <w:t>.</w:t>
      </w:r>
      <w:r w:rsidR="0025757E">
        <w:rPr>
          <w:rFonts w:ascii="Times New Roman" w:hAnsi="Times New Roman" w:cs="Times New Roman"/>
          <w:b/>
          <w:sz w:val="28"/>
          <w:szCs w:val="28"/>
          <w:lang w:val="es-PR"/>
        </w:rPr>
        <w:t xml:space="preserve"> Nuestras reuniones se llevaran a cabo </w:t>
      </w:r>
      <w:r w:rsidR="00C43072">
        <w:rPr>
          <w:rFonts w:ascii="Times New Roman" w:hAnsi="Times New Roman" w:cs="Times New Roman"/>
          <w:b/>
          <w:sz w:val="28"/>
          <w:szCs w:val="28"/>
          <w:lang w:val="es-PR"/>
        </w:rPr>
        <w:t>el</w:t>
      </w:r>
      <w:r w:rsidR="0025757E">
        <w:rPr>
          <w:rFonts w:ascii="Times New Roman" w:hAnsi="Times New Roman" w:cs="Times New Roman"/>
          <w:b/>
          <w:sz w:val="28"/>
          <w:szCs w:val="28"/>
          <w:lang w:val="es-PR"/>
        </w:rPr>
        <w:t xml:space="preserve"> tercer miércoles de cada mes.</w:t>
      </w:r>
    </w:p>
    <w:p w:rsidR="00E06C0B" w:rsidRPr="009E4827" w:rsidRDefault="00460945" w:rsidP="009E48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482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86529" w:rsidRPr="009E48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7007" w:rsidRPr="009E4827">
        <w:rPr>
          <w:rFonts w:ascii="Times New Roman" w:hAnsi="Times New Roman" w:cs="Times New Roman"/>
          <w:b/>
          <w:sz w:val="28"/>
          <w:szCs w:val="28"/>
        </w:rPr>
        <w:t>Lugar:</w:t>
      </w:r>
      <w:r w:rsidR="009E48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007" w:rsidRPr="009E4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7E" w:rsidRPr="009E4827">
        <w:rPr>
          <w:rFonts w:ascii="Times New Roman" w:hAnsi="Times New Roman" w:cs="Times New Roman"/>
          <w:b/>
          <w:sz w:val="28"/>
          <w:szCs w:val="28"/>
        </w:rPr>
        <w:t xml:space="preserve">First Memorial </w:t>
      </w:r>
      <w:r w:rsidR="00347D71" w:rsidRPr="009E4827">
        <w:rPr>
          <w:rFonts w:ascii="Times New Roman" w:hAnsi="Times New Roman" w:cs="Times New Roman"/>
          <w:b/>
          <w:sz w:val="28"/>
          <w:szCs w:val="28"/>
        </w:rPr>
        <w:t>Presbyterian</w:t>
      </w:r>
      <w:r w:rsidR="0025757E" w:rsidRPr="009E4827">
        <w:rPr>
          <w:rFonts w:ascii="Times New Roman" w:hAnsi="Times New Roman" w:cs="Times New Roman"/>
          <w:b/>
          <w:sz w:val="28"/>
          <w:szCs w:val="28"/>
        </w:rPr>
        <w:t xml:space="preserve"> Church</w:t>
      </w:r>
      <w:r w:rsidR="00881095" w:rsidRPr="009E4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CB3" w:rsidRPr="009E4827" w:rsidRDefault="00460945" w:rsidP="009E48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48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48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9E4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8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4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7E" w:rsidRPr="009E4827">
        <w:rPr>
          <w:rFonts w:ascii="Times New Roman" w:hAnsi="Times New Roman" w:cs="Times New Roman"/>
          <w:b/>
          <w:sz w:val="28"/>
          <w:szCs w:val="28"/>
        </w:rPr>
        <w:t>51 W. Blackwell St.</w:t>
      </w:r>
      <w:r w:rsidR="00117CB3" w:rsidRPr="009E4827">
        <w:rPr>
          <w:rFonts w:ascii="Times New Roman" w:hAnsi="Times New Roman" w:cs="Times New Roman"/>
          <w:b/>
          <w:sz w:val="28"/>
          <w:szCs w:val="28"/>
        </w:rPr>
        <w:t>, Dover, NJ 07801</w:t>
      </w:r>
    </w:p>
    <w:p w:rsidR="00117CB3" w:rsidRDefault="00460945" w:rsidP="009E4827">
      <w:pPr>
        <w:spacing w:after="0"/>
        <w:rPr>
          <w:rFonts w:ascii="Times New Roman" w:hAnsi="Times New Roman" w:cs="Times New Roman"/>
          <w:b/>
          <w:sz w:val="28"/>
          <w:szCs w:val="28"/>
          <w:lang w:val="es-PR"/>
        </w:rPr>
      </w:pPr>
      <w:r w:rsidRPr="00717266">
        <w:rPr>
          <w:rFonts w:ascii="Times New Roman" w:hAnsi="Times New Roman" w:cs="Times New Roman"/>
          <w:b/>
          <w:sz w:val="28"/>
          <w:szCs w:val="28"/>
          <w:lang w:val="es-PR"/>
        </w:rPr>
        <w:t xml:space="preserve">  </w:t>
      </w:r>
      <w:r w:rsidR="009E4827" w:rsidRPr="00717266">
        <w:rPr>
          <w:rFonts w:ascii="Times New Roman" w:hAnsi="Times New Roman" w:cs="Times New Roman"/>
          <w:b/>
          <w:sz w:val="28"/>
          <w:szCs w:val="28"/>
          <w:lang w:val="es-PR"/>
        </w:rPr>
        <w:t xml:space="preserve">                               </w:t>
      </w:r>
      <w:r w:rsidR="009E4827" w:rsidRPr="009E4827">
        <w:rPr>
          <w:rFonts w:ascii="Times New Roman" w:hAnsi="Times New Roman" w:cs="Times New Roman"/>
          <w:b/>
          <w:sz w:val="28"/>
          <w:szCs w:val="28"/>
        </w:rPr>
        <w:t>Cuando</w:t>
      </w:r>
      <w:r w:rsidR="00627007">
        <w:rPr>
          <w:rFonts w:ascii="Times New Roman" w:hAnsi="Times New Roman" w:cs="Times New Roman"/>
          <w:b/>
          <w:sz w:val="28"/>
          <w:szCs w:val="28"/>
          <w:lang w:val="es-PR"/>
        </w:rPr>
        <w:t xml:space="preserve">: </w:t>
      </w:r>
      <w:r w:rsidR="00717266" w:rsidRPr="00EC5F8F">
        <w:rPr>
          <w:rFonts w:ascii="Times New Roman" w:hAnsi="Times New Roman" w:cs="Times New Roman"/>
          <w:b/>
          <w:sz w:val="28"/>
          <w:szCs w:val="28"/>
          <w:highlight w:val="yellow"/>
          <w:lang w:val="es-PR"/>
        </w:rPr>
        <w:t>miércoles 20 de marzo de 2014</w:t>
      </w:r>
    </w:p>
    <w:p w:rsidR="004F7CDA" w:rsidRDefault="00460945" w:rsidP="009E4827">
      <w:pPr>
        <w:spacing w:after="0"/>
        <w:rPr>
          <w:rFonts w:ascii="Times New Roman" w:hAnsi="Times New Roman" w:cs="Times New Roman"/>
          <w:b/>
          <w:sz w:val="28"/>
          <w:szCs w:val="28"/>
          <w:lang w:val="es-PR"/>
        </w:rPr>
      </w:pP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   </w:t>
      </w:r>
      <w:r w:rsidR="009E4827">
        <w:rPr>
          <w:rFonts w:ascii="Times New Roman" w:hAnsi="Times New Roman" w:cs="Times New Roman"/>
          <w:b/>
          <w:sz w:val="28"/>
          <w:szCs w:val="28"/>
          <w:lang w:val="es-PR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</w:t>
      </w:r>
      <w:r w:rsidR="00627007">
        <w:rPr>
          <w:rFonts w:ascii="Times New Roman" w:hAnsi="Times New Roman" w:cs="Times New Roman"/>
          <w:b/>
          <w:sz w:val="28"/>
          <w:szCs w:val="28"/>
          <w:lang w:val="es-PR"/>
        </w:rPr>
        <w:t>Hora:</w:t>
      </w:r>
      <w:r w:rsidR="009E4827">
        <w:rPr>
          <w:rFonts w:ascii="Times New Roman" w:hAnsi="Times New Roman" w:cs="Times New Roman"/>
          <w:b/>
          <w:sz w:val="28"/>
          <w:szCs w:val="28"/>
          <w:lang w:val="es-PR"/>
        </w:rPr>
        <w:t xml:space="preserve">     </w:t>
      </w:r>
      <w:r w:rsidR="00627007">
        <w:rPr>
          <w:rFonts w:ascii="Times New Roman" w:hAnsi="Times New Roman" w:cs="Times New Roman"/>
          <w:b/>
          <w:sz w:val="28"/>
          <w:szCs w:val="28"/>
          <w:lang w:val="es-PR"/>
        </w:rPr>
        <w:t xml:space="preserve"> 6:30 pm – 8:00 pm</w:t>
      </w:r>
    </w:p>
    <w:p w:rsidR="004F7CDA" w:rsidRPr="00706247" w:rsidRDefault="00CF5D55" w:rsidP="00706247">
      <w:pPr>
        <w:keepNext/>
        <w:keepLines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sz w:val="24"/>
          <w:szCs w:val="24"/>
          <w:lang w:val="es-PR"/>
        </w:rPr>
        <w:lastRenderedPageBreak/>
        <w:t>Para más información o para registrarse por favor comuníquese con</w:t>
      </w:r>
      <w:r w:rsidR="00996479">
        <w:rPr>
          <w:rFonts w:ascii="Times New Roman" w:hAnsi="Times New Roman" w:cs="Times New Roman"/>
          <w:b/>
          <w:sz w:val="24"/>
          <w:szCs w:val="24"/>
          <w:lang w:val="es-PR"/>
        </w:rPr>
        <w:t xml:space="preserve">: </w:t>
      </w:r>
      <w:r w:rsidR="00996479" w:rsidRPr="00B71A6A">
        <w:rPr>
          <w:rFonts w:ascii="Times New Roman" w:hAnsi="Times New Roman" w:cs="Times New Roman"/>
          <w:b/>
          <w:sz w:val="24"/>
          <w:szCs w:val="24"/>
        </w:rPr>
        <w:t>Awilda</w:t>
      </w:r>
      <w:r w:rsidRPr="00B71A6A">
        <w:rPr>
          <w:rFonts w:ascii="Times New Roman" w:hAnsi="Times New Roman" w:cs="Times New Roman"/>
          <w:b/>
          <w:sz w:val="24"/>
          <w:szCs w:val="24"/>
        </w:rPr>
        <w:t xml:space="preserve"> Belardo</w:t>
      </w:r>
      <w:r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, </w:t>
      </w:r>
      <w:r w:rsidR="00064574"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         </w:t>
      </w:r>
      <w:r w:rsidR="00AE0481" w:rsidRPr="00706247">
        <w:rPr>
          <w:rFonts w:ascii="Times New Roman" w:hAnsi="Times New Roman" w:cs="Times New Roman"/>
          <w:b/>
          <w:sz w:val="24"/>
          <w:szCs w:val="24"/>
          <w:lang w:val="es-PR"/>
        </w:rPr>
        <w:t>c</w:t>
      </w:r>
      <w:r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oordinadora local </w:t>
      </w:r>
      <w:r w:rsidR="004F7CDA" w:rsidRPr="00706247">
        <w:rPr>
          <w:rFonts w:ascii="Times New Roman" w:hAnsi="Times New Roman" w:cs="Times New Roman"/>
          <w:b/>
          <w:sz w:val="24"/>
          <w:szCs w:val="24"/>
          <w:lang w:val="es-PR"/>
        </w:rPr>
        <w:t>al 973-252-9424</w:t>
      </w:r>
      <w:r w:rsidR="00AE0481" w:rsidRPr="00706247">
        <w:rPr>
          <w:rFonts w:ascii="Times New Roman" w:hAnsi="Times New Roman" w:cs="Times New Roman"/>
          <w:b/>
          <w:sz w:val="24"/>
          <w:szCs w:val="24"/>
          <w:lang w:val="es-PR"/>
        </w:rPr>
        <w:t>,</w:t>
      </w:r>
      <w:r w:rsidR="00A94175"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correo electrónico</w:t>
      </w:r>
      <w:r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</w:t>
      </w:r>
      <w:r w:rsidR="00A94175" w:rsidRPr="00706247">
        <w:rPr>
          <w:rFonts w:ascii="Times New Roman" w:hAnsi="Times New Roman" w:cs="Times New Roman"/>
          <w:b/>
          <w:sz w:val="24"/>
          <w:szCs w:val="24"/>
          <w:u w:val="single"/>
          <w:lang w:val="es-PR"/>
        </w:rPr>
        <w:t>doverspanishgroup@gmail.com</w:t>
      </w:r>
      <w:r w:rsidR="00064574"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 </w:t>
      </w:r>
      <w:r w:rsidR="00A94175"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</w:t>
      </w:r>
    </w:p>
    <w:p w:rsidR="00A67D18" w:rsidRPr="00706247" w:rsidRDefault="00A67D18" w:rsidP="00706247">
      <w:pPr>
        <w:keepNext/>
        <w:keepLines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10"/>
          <w:szCs w:val="10"/>
          <w:lang w:val="es-PR"/>
        </w:rPr>
      </w:pPr>
    </w:p>
    <w:p w:rsidR="00CF5D55" w:rsidRPr="00706247" w:rsidRDefault="00A94175" w:rsidP="00706247">
      <w:pPr>
        <w:keepNext/>
        <w:keepLines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o a </w:t>
      </w:r>
      <w:r w:rsidR="004F7CDA" w:rsidRPr="00706247">
        <w:rPr>
          <w:rFonts w:ascii="Times New Roman" w:hAnsi="Times New Roman" w:cs="Times New Roman"/>
          <w:b/>
          <w:sz w:val="24"/>
          <w:szCs w:val="24"/>
          <w:lang w:val="es-PR"/>
        </w:rPr>
        <w:t>Martha Silva- Directora del Programa NAMI</w:t>
      </w:r>
      <w:r w:rsidR="00AE623D"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NJ</w:t>
      </w:r>
      <w:r w:rsidR="004F7CDA" w:rsidRPr="00706247">
        <w:rPr>
          <w:rFonts w:ascii="Times New Roman" w:hAnsi="Times New Roman" w:cs="Times New Roman"/>
          <w:b/>
          <w:sz w:val="24"/>
          <w:szCs w:val="24"/>
          <w:lang w:val="es-PR"/>
        </w:rPr>
        <w:t xml:space="preserve"> Español al 1-888-803-3413</w:t>
      </w:r>
    </w:p>
    <w:p w:rsidR="004F7CDA" w:rsidRDefault="00332ADD" w:rsidP="0070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55905</wp:posOffset>
                </wp:positionV>
                <wp:extent cx="3487420" cy="868045"/>
                <wp:effectExtent l="17780" t="1778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47" w:rsidRDefault="00706247" w:rsidP="00AC4BE1">
                            <w:pPr>
                              <w:spacing w:after="0"/>
                            </w:pPr>
                            <w:r w:rsidRPr="001E2947">
                              <w:rPr>
                                <w:b/>
                                <w:u w:val="single"/>
                              </w:rPr>
                              <w:t>Programas educativos:</w:t>
                            </w:r>
                            <w:r w:rsidRPr="00F924C3">
                              <w:t xml:space="preserve">  </w:t>
                            </w:r>
                          </w:p>
                          <w:p w:rsidR="00706247" w:rsidRPr="00F924C3" w:rsidRDefault="00706247" w:rsidP="00AC4BE1">
                            <w:pPr>
                              <w:spacing w:after="0"/>
                            </w:pPr>
                            <w:r w:rsidRPr="00314E1A">
                              <w:rPr>
                                <w:b/>
                                <w:i/>
                              </w:rPr>
                              <w:t>De Familia a Familia</w:t>
                            </w:r>
                            <w:r w:rsidRPr="00F924C3">
                              <w:t xml:space="preserve"> es un curso de 12 semanas para familiares de adultos diagnosticados con algún problema de salud mental.</w:t>
                            </w:r>
                          </w:p>
                          <w:p w:rsidR="00706247" w:rsidRPr="001E73A5" w:rsidRDefault="00706247">
                            <w:pPr>
                              <w:rPr>
                                <w:b/>
                                <w:i/>
                              </w:rPr>
                            </w:pPr>
                            <w:r w:rsidRPr="00314E1A">
                              <w:rPr>
                                <w:b/>
                                <w:i/>
                              </w:rPr>
                              <w:t>NAMI Basics, (Bases y Fundamentos).</w:t>
                            </w:r>
                            <w:r w:rsidRPr="00F924C3">
                              <w:t xml:space="preserve">  Este curso está diseñado especialmente para pad</w:t>
                            </w:r>
                            <w:r>
                              <w:t>res o personas que cuiden de un</w:t>
                            </w:r>
                            <w:r w:rsidRPr="00F924C3">
                              <w:t xml:space="preserve"> niño o adolescente con problemas </w:t>
                            </w:r>
                            <w:r>
                              <w:t xml:space="preserve">emocionales </w:t>
                            </w:r>
                            <w:r w:rsidRPr="00F924C3">
                              <w:t xml:space="preserve">tales como ADHD, problemas de conducta, </w:t>
                            </w:r>
                            <w:r>
                              <w:t xml:space="preserve">trastorno bipolar, </w:t>
                            </w:r>
                            <w:r w:rsidRPr="00F924C3">
                              <w:t>depresión, etc.  El curso tiene una duración de 6 semanas.  Los dos cursos so</w:t>
                            </w:r>
                            <w:r>
                              <w:t>n gratis incluyendo el material.</w:t>
                            </w:r>
                            <w:r w:rsidRPr="00F924C3">
                              <w:t xml:space="preserve"> </w:t>
                            </w:r>
                            <w:r>
                              <w:t>Toda</w:t>
                            </w:r>
                            <w:r w:rsidRPr="00F924C3">
                              <w:t xml:space="preserve"> pers</w:t>
                            </w:r>
                            <w:r>
                              <w:t>ona interesada debe inscribi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20.15pt;width:274.6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" strokeweight="2.25pt">
                <v:textbox>
                  <w:txbxContent>
                    <w:p w:rsidR="00706247" w:rsidRDefault="00706247" w:rsidP="00AC4BE1">
                      <w:pPr>
                        <w:spacing w:after="0"/>
                      </w:pPr>
                      <w:r w:rsidRPr="001E2947">
                        <w:rPr>
                          <w:b/>
                          <w:u w:val="single"/>
                        </w:rPr>
                        <w:t>Programas educativos:</w:t>
                      </w:r>
                      <w:r w:rsidRPr="00F924C3">
                        <w:t xml:space="preserve">  </w:t>
                      </w:r>
                    </w:p>
                    <w:p w:rsidR="00706247" w:rsidRPr="00F924C3" w:rsidRDefault="00706247" w:rsidP="00AC4BE1">
                      <w:pPr>
                        <w:spacing w:after="0"/>
                      </w:pPr>
                      <w:r w:rsidRPr="00314E1A">
                        <w:rPr>
                          <w:b/>
                          <w:i/>
                        </w:rPr>
                        <w:t>De Familia a Familia</w:t>
                      </w:r>
                      <w:r w:rsidRPr="00F924C3">
                        <w:t xml:space="preserve"> es un curso de 12 semanas para familiares de adultos diagnosticados con algún problema de salud mental.</w:t>
                      </w:r>
                    </w:p>
                    <w:p w:rsidR="00706247" w:rsidRPr="001E73A5" w:rsidRDefault="00706247">
                      <w:pPr>
                        <w:rPr>
                          <w:b/>
                          <w:i/>
                        </w:rPr>
                      </w:pPr>
                      <w:r w:rsidRPr="00314E1A">
                        <w:rPr>
                          <w:b/>
                          <w:i/>
                        </w:rPr>
                        <w:t>NAMI Basics, (Bases y Fundamentos).</w:t>
                      </w:r>
                      <w:r w:rsidRPr="00F924C3">
                        <w:t xml:space="preserve">  Este curso está diseñado especialmente para pad</w:t>
                      </w:r>
                      <w:r>
                        <w:t>res o personas que cuiden de un</w:t>
                      </w:r>
                      <w:r w:rsidRPr="00F924C3">
                        <w:t xml:space="preserve"> niño o adolescente con problemas </w:t>
                      </w:r>
                      <w:r>
                        <w:t xml:space="preserve">emocionales </w:t>
                      </w:r>
                      <w:r w:rsidRPr="00F924C3">
                        <w:t xml:space="preserve">tales como ADHD, problemas de conducta, </w:t>
                      </w:r>
                      <w:r>
                        <w:t xml:space="preserve">trastorno bipolar, </w:t>
                      </w:r>
                      <w:r w:rsidRPr="00F924C3">
                        <w:t>depresión, etc.  El curso tiene una duración de 6 semanas.  Los dos cursos so</w:t>
                      </w:r>
                      <w:r>
                        <w:t>n gratis incluyendo el material.</w:t>
                      </w:r>
                      <w:r w:rsidRPr="00F924C3">
                        <w:t xml:space="preserve"> </w:t>
                      </w:r>
                      <w:r>
                        <w:t>Toda</w:t>
                      </w:r>
                      <w:r w:rsidRPr="00F924C3">
                        <w:t xml:space="preserve"> pers</w:t>
                      </w:r>
                      <w:r>
                        <w:t>ona interesada debe inscribi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D55">
        <w:rPr>
          <w:rFonts w:ascii="Times New Roman" w:hAnsi="Times New Roman" w:cs="Times New Roman"/>
          <w:b/>
          <w:sz w:val="24"/>
          <w:szCs w:val="24"/>
          <w:lang w:val="es-PR"/>
        </w:rPr>
        <w:t xml:space="preserve">correo </w:t>
      </w:r>
      <w:r w:rsidR="004F7CDA">
        <w:rPr>
          <w:rFonts w:ascii="Times New Roman" w:hAnsi="Times New Roman" w:cs="Times New Roman"/>
          <w:b/>
          <w:sz w:val="24"/>
          <w:szCs w:val="24"/>
          <w:lang w:val="es-PR"/>
        </w:rPr>
        <w:t xml:space="preserve">electrónico a </w:t>
      </w:r>
      <w:hyperlink r:id="rId6" w:history="1">
        <w:r w:rsidR="00627007" w:rsidRPr="00CF5D55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es-PR"/>
          </w:rPr>
          <w:t>naminjespanol@msn.com</w:t>
        </w:r>
      </w:hyperlink>
    </w:p>
    <w:p w:rsidR="00AC4BE1" w:rsidRDefault="007C2FBB" w:rsidP="000701B7">
      <w:pPr>
        <w:spacing w:after="0" w:line="273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PR"/>
        </w:rPr>
      </w:pPr>
      <w:r w:rsidRPr="0093292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PR"/>
        </w:rPr>
        <w:t xml:space="preserve">    </w:t>
      </w:r>
    </w:p>
    <w:p w:rsidR="000701B7" w:rsidRDefault="007C2FBB" w:rsidP="000701B7">
      <w:pPr>
        <w:spacing w:after="0" w:line="273" w:lineRule="auto"/>
        <w:rPr>
          <w:rFonts w:ascii="Times New Roman" w:hAnsi="Times New Roman" w:cs="Times New Roman"/>
          <w:b/>
          <w:lang w:val="es-PR"/>
        </w:rPr>
      </w:pPr>
      <w:r w:rsidRPr="0093292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s-PR"/>
        </w:rPr>
        <w:t xml:space="preserve">   </w:t>
      </w:r>
      <w:r w:rsidR="00627007" w:rsidRPr="00932928">
        <w:rPr>
          <w:rFonts w:ascii="Times New Roman" w:hAnsi="Times New Roman" w:cs="Times New Roman"/>
          <w:b/>
          <w:lang w:val="es-PR"/>
        </w:rPr>
        <w:t xml:space="preserve">NAMI </w:t>
      </w:r>
      <w:r w:rsidR="00AE623D" w:rsidRPr="00932928">
        <w:rPr>
          <w:rFonts w:ascii="Times New Roman" w:hAnsi="Times New Roman" w:cs="Times New Roman"/>
          <w:b/>
          <w:lang w:val="es-PR"/>
        </w:rPr>
        <w:t xml:space="preserve">NJ </w:t>
      </w:r>
      <w:r w:rsidR="00627007" w:rsidRPr="00932928">
        <w:rPr>
          <w:rFonts w:ascii="Times New Roman" w:hAnsi="Times New Roman" w:cs="Times New Roman"/>
          <w:b/>
          <w:lang w:val="es-PR"/>
        </w:rPr>
        <w:t xml:space="preserve">es conocido como “La Alianza Nacional para Enfermedades Mentales en New </w:t>
      </w:r>
      <w:r w:rsidR="000701B7">
        <w:rPr>
          <w:rFonts w:ascii="Times New Roman" w:hAnsi="Times New Roman" w:cs="Times New Roman"/>
          <w:b/>
          <w:lang w:val="es-PR"/>
        </w:rPr>
        <w:t>Jersey</w:t>
      </w:r>
    </w:p>
    <w:p w:rsidR="00E06C0B" w:rsidRDefault="00627007" w:rsidP="000701B7">
      <w:pPr>
        <w:spacing w:after="0" w:line="273" w:lineRule="auto"/>
        <w:jc w:val="center"/>
        <w:rPr>
          <w:rFonts w:ascii="Times New Roman" w:hAnsi="Times New Roman" w:cs="Times New Roman"/>
          <w:b/>
          <w:lang w:val="es-PR"/>
        </w:rPr>
      </w:pPr>
      <w:r w:rsidRPr="00932928">
        <w:rPr>
          <w:rFonts w:ascii="Times New Roman" w:hAnsi="Times New Roman" w:cs="Times New Roman"/>
          <w:b/>
          <w:lang w:val="es-PR"/>
        </w:rPr>
        <w:t>”</w:t>
      </w:r>
      <w:r w:rsidR="007020AF">
        <w:rPr>
          <w:rFonts w:ascii="Times New Roman" w:hAnsi="Times New Roman" w:cs="Times New Roman"/>
          <w:b/>
          <w:lang w:val="es-PR"/>
        </w:rPr>
        <w:t>Recuerde: “Usted no está solo”</w:t>
      </w:r>
    </w:p>
    <w:p w:rsidR="00E06C0B" w:rsidRPr="00706247" w:rsidRDefault="009778CB" w:rsidP="000701B7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es-GT"/>
        </w:rPr>
      </w:pPr>
      <w:r w:rsidRPr="009778CB">
        <w:rPr>
          <w:rFonts w:ascii="Times New Roman" w:hAnsi="Times New Roman" w:cs="Times New Roman"/>
          <w:b/>
          <w:noProof/>
          <w:sz w:val="40"/>
          <w:szCs w:val="40"/>
          <w:lang w:val="es-GT"/>
        </w:rPr>
        <w:t xml:space="preserve"> </w:t>
      </w:r>
      <w:r w:rsidR="00E06C0B" w:rsidRPr="00706247">
        <w:rPr>
          <w:rFonts w:ascii="AR DESTINE" w:hAnsi="AR DESTINE" w:cs="Times New Roman"/>
          <w:b/>
          <w:lang w:val="es-PR"/>
        </w:rPr>
        <w:t>“AYUDESE USTED Y AYUDE A SU FAMILIA”</w:t>
      </w:r>
      <w:r w:rsidR="00E06C0B" w:rsidRPr="00706247">
        <w:rPr>
          <w:rFonts w:ascii="Times New Roman" w:hAnsi="Times New Roman" w:cs="Times New Roman"/>
          <w:b/>
          <w:noProof/>
          <w:lang w:val="es-GT"/>
        </w:rPr>
        <w:t xml:space="preserve"> </w:t>
      </w:r>
    </w:p>
    <w:p w:rsidR="0025757E" w:rsidRDefault="000701B7" w:rsidP="000701B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s-GT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s-GT"/>
        </w:rPr>
        <w:t>Todos nuestros programas son gratis</w:t>
      </w:r>
    </w:p>
    <w:p w:rsidR="000701B7" w:rsidRPr="000701B7" w:rsidRDefault="000701B7" w:rsidP="000701B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es-GT"/>
        </w:rPr>
      </w:pPr>
    </w:p>
    <w:p w:rsidR="0025757E" w:rsidRPr="000701B7" w:rsidRDefault="000701B7" w:rsidP="0025757E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es-PR"/>
        </w:rPr>
      </w:pPr>
      <w:r w:rsidRPr="000701B7">
        <w:rPr>
          <w:rFonts w:ascii="Times New Roman" w:hAnsi="Times New Roman" w:cs="Times New Roman"/>
          <w:b/>
          <w:i/>
          <w:lang w:val="es-PR"/>
        </w:rPr>
        <w:t>Agradecemos</w:t>
      </w:r>
      <w:r w:rsidR="0025757E" w:rsidRPr="000701B7">
        <w:rPr>
          <w:rFonts w:ascii="Times New Roman" w:hAnsi="Times New Roman" w:cs="Times New Roman"/>
          <w:b/>
          <w:i/>
          <w:lang w:val="es-PR"/>
        </w:rPr>
        <w:t xml:space="preserve"> la generosidad de la Iglesia First Memorial </w:t>
      </w:r>
      <w:r w:rsidR="00347D71" w:rsidRPr="000701B7">
        <w:rPr>
          <w:rFonts w:ascii="Times New Roman" w:hAnsi="Times New Roman" w:cs="Times New Roman"/>
          <w:b/>
          <w:i/>
        </w:rPr>
        <w:t>Presbyterian</w:t>
      </w:r>
      <w:r w:rsidR="0025757E" w:rsidRPr="000701B7">
        <w:rPr>
          <w:rFonts w:ascii="Times New Roman" w:hAnsi="Times New Roman" w:cs="Times New Roman"/>
          <w:b/>
          <w:i/>
          <w:lang w:val="es-PR"/>
        </w:rPr>
        <w:t xml:space="preserve"> Church por dejarnos usar sus facilidades.</w:t>
      </w:r>
    </w:p>
    <w:p w:rsidR="007020AF" w:rsidRPr="00627007" w:rsidRDefault="007020AF" w:rsidP="00627007">
      <w:pPr>
        <w:spacing w:after="0" w:line="240" w:lineRule="auto"/>
        <w:jc w:val="center"/>
        <w:rPr>
          <w:rFonts w:ascii="Times New Roman" w:hAnsi="Times New Roman" w:cs="Times New Roman"/>
          <w:b/>
          <w:lang w:val="es-PR"/>
        </w:rPr>
      </w:pPr>
    </w:p>
    <w:sectPr w:rsidR="007020AF" w:rsidRPr="00627007" w:rsidSect="000701B7">
      <w:pgSz w:w="12240" w:h="15840"/>
      <w:pgMar w:top="990" w:right="990" w:bottom="9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F6"/>
    <w:rsid w:val="00000B2F"/>
    <w:rsid w:val="00003A98"/>
    <w:rsid w:val="00005863"/>
    <w:rsid w:val="000059B5"/>
    <w:rsid w:val="00005AA6"/>
    <w:rsid w:val="00006857"/>
    <w:rsid w:val="00006E7F"/>
    <w:rsid w:val="000075CA"/>
    <w:rsid w:val="00010983"/>
    <w:rsid w:val="0001444E"/>
    <w:rsid w:val="00015388"/>
    <w:rsid w:val="00016B41"/>
    <w:rsid w:val="00020BAE"/>
    <w:rsid w:val="00020C72"/>
    <w:rsid w:val="00023B31"/>
    <w:rsid w:val="00026C6F"/>
    <w:rsid w:val="00027A55"/>
    <w:rsid w:val="000334A0"/>
    <w:rsid w:val="000338E3"/>
    <w:rsid w:val="00035F3B"/>
    <w:rsid w:val="000412D9"/>
    <w:rsid w:val="000425DA"/>
    <w:rsid w:val="00044206"/>
    <w:rsid w:val="000459AE"/>
    <w:rsid w:val="00045EFA"/>
    <w:rsid w:val="000460BF"/>
    <w:rsid w:val="00047EC1"/>
    <w:rsid w:val="00051E2A"/>
    <w:rsid w:val="00052012"/>
    <w:rsid w:val="00052EAC"/>
    <w:rsid w:val="00054271"/>
    <w:rsid w:val="00054ECE"/>
    <w:rsid w:val="0005615B"/>
    <w:rsid w:val="0006021A"/>
    <w:rsid w:val="000621BD"/>
    <w:rsid w:val="00064574"/>
    <w:rsid w:val="00067346"/>
    <w:rsid w:val="000701B7"/>
    <w:rsid w:val="00071572"/>
    <w:rsid w:val="0007171A"/>
    <w:rsid w:val="000730B0"/>
    <w:rsid w:val="00073285"/>
    <w:rsid w:val="00073820"/>
    <w:rsid w:val="000748B4"/>
    <w:rsid w:val="00074A0C"/>
    <w:rsid w:val="00074B96"/>
    <w:rsid w:val="000814D8"/>
    <w:rsid w:val="00081C24"/>
    <w:rsid w:val="00082156"/>
    <w:rsid w:val="00083A91"/>
    <w:rsid w:val="000845F2"/>
    <w:rsid w:val="00085C1C"/>
    <w:rsid w:val="00086529"/>
    <w:rsid w:val="00087830"/>
    <w:rsid w:val="00087EEC"/>
    <w:rsid w:val="00090F28"/>
    <w:rsid w:val="0009159E"/>
    <w:rsid w:val="0009333B"/>
    <w:rsid w:val="00093489"/>
    <w:rsid w:val="000948B1"/>
    <w:rsid w:val="000957A3"/>
    <w:rsid w:val="0009690D"/>
    <w:rsid w:val="000A17DB"/>
    <w:rsid w:val="000A28C6"/>
    <w:rsid w:val="000A6AB4"/>
    <w:rsid w:val="000B04CC"/>
    <w:rsid w:val="000B0CF2"/>
    <w:rsid w:val="000B1F5D"/>
    <w:rsid w:val="000B2242"/>
    <w:rsid w:val="000C0443"/>
    <w:rsid w:val="000C051F"/>
    <w:rsid w:val="000C1C6A"/>
    <w:rsid w:val="000C1CEA"/>
    <w:rsid w:val="000C486C"/>
    <w:rsid w:val="000C493F"/>
    <w:rsid w:val="000C49E6"/>
    <w:rsid w:val="000C4BA1"/>
    <w:rsid w:val="000C4F55"/>
    <w:rsid w:val="000C5397"/>
    <w:rsid w:val="000C58E2"/>
    <w:rsid w:val="000C60BC"/>
    <w:rsid w:val="000C7D37"/>
    <w:rsid w:val="000D064D"/>
    <w:rsid w:val="000D175D"/>
    <w:rsid w:val="000D1C7F"/>
    <w:rsid w:val="000D4864"/>
    <w:rsid w:val="000D7D4C"/>
    <w:rsid w:val="000E0D86"/>
    <w:rsid w:val="000E1D24"/>
    <w:rsid w:val="000E26F3"/>
    <w:rsid w:val="000E55B6"/>
    <w:rsid w:val="000F08DB"/>
    <w:rsid w:val="000F67C2"/>
    <w:rsid w:val="0010076A"/>
    <w:rsid w:val="00100B17"/>
    <w:rsid w:val="0010140E"/>
    <w:rsid w:val="001035CE"/>
    <w:rsid w:val="001048AB"/>
    <w:rsid w:val="001062CA"/>
    <w:rsid w:val="00106F94"/>
    <w:rsid w:val="00110E5F"/>
    <w:rsid w:val="00111E36"/>
    <w:rsid w:val="00111FA8"/>
    <w:rsid w:val="00114F47"/>
    <w:rsid w:val="00117961"/>
    <w:rsid w:val="00117CB3"/>
    <w:rsid w:val="0012031F"/>
    <w:rsid w:val="00123FF0"/>
    <w:rsid w:val="00124475"/>
    <w:rsid w:val="00127B98"/>
    <w:rsid w:val="0013074A"/>
    <w:rsid w:val="00131B30"/>
    <w:rsid w:val="00131E32"/>
    <w:rsid w:val="001364E9"/>
    <w:rsid w:val="001415A6"/>
    <w:rsid w:val="00142405"/>
    <w:rsid w:val="001425C1"/>
    <w:rsid w:val="0015474F"/>
    <w:rsid w:val="00156435"/>
    <w:rsid w:val="00163741"/>
    <w:rsid w:val="0016397A"/>
    <w:rsid w:val="001652EA"/>
    <w:rsid w:val="001657A0"/>
    <w:rsid w:val="00165F4C"/>
    <w:rsid w:val="0016772B"/>
    <w:rsid w:val="00167C7D"/>
    <w:rsid w:val="001700C9"/>
    <w:rsid w:val="0017047D"/>
    <w:rsid w:val="00171941"/>
    <w:rsid w:val="00171F25"/>
    <w:rsid w:val="001764B0"/>
    <w:rsid w:val="00177A55"/>
    <w:rsid w:val="0018022A"/>
    <w:rsid w:val="001823CC"/>
    <w:rsid w:val="001843FC"/>
    <w:rsid w:val="00185173"/>
    <w:rsid w:val="0018562D"/>
    <w:rsid w:val="00185C4A"/>
    <w:rsid w:val="001861E2"/>
    <w:rsid w:val="00190088"/>
    <w:rsid w:val="00190212"/>
    <w:rsid w:val="00190B76"/>
    <w:rsid w:val="00190C0B"/>
    <w:rsid w:val="00193D5B"/>
    <w:rsid w:val="00194918"/>
    <w:rsid w:val="00195BDA"/>
    <w:rsid w:val="00196B0E"/>
    <w:rsid w:val="001A02FD"/>
    <w:rsid w:val="001A36F7"/>
    <w:rsid w:val="001A61B4"/>
    <w:rsid w:val="001A7126"/>
    <w:rsid w:val="001A77A2"/>
    <w:rsid w:val="001A79CB"/>
    <w:rsid w:val="001B1E49"/>
    <w:rsid w:val="001B255C"/>
    <w:rsid w:val="001B2AEC"/>
    <w:rsid w:val="001B48E9"/>
    <w:rsid w:val="001B6B7C"/>
    <w:rsid w:val="001C1662"/>
    <w:rsid w:val="001C2295"/>
    <w:rsid w:val="001C24B1"/>
    <w:rsid w:val="001C3CC5"/>
    <w:rsid w:val="001C5FBE"/>
    <w:rsid w:val="001D3C6A"/>
    <w:rsid w:val="001D47EA"/>
    <w:rsid w:val="001D4FCE"/>
    <w:rsid w:val="001E0019"/>
    <w:rsid w:val="001E0797"/>
    <w:rsid w:val="001E2A22"/>
    <w:rsid w:val="001E6E94"/>
    <w:rsid w:val="001F0AF4"/>
    <w:rsid w:val="001F11FE"/>
    <w:rsid w:val="001F1EDB"/>
    <w:rsid w:val="001F2969"/>
    <w:rsid w:val="001F4CEF"/>
    <w:rsid w:val="0020298D"/>
    <w:rsid w:val="002036A3"/>
    <w:rsid w:val="002041BA"/>
    <w:rsid w:val="0020522D"/>
    <w:rsid w:val="00206114"/>
    <w:rsid w:val="0020771A"/>
    <w:rsid w:val="00214779"/>
    <w:rsid w:val="00215725"/>
    <w:rsid w:val="002163DF"/>
    <w:rsid w:val="002171C0"/>
    <w:rsid w:val="00217386"/>
    <w:rsid w:val="00220A9E"/>
    <w:rsid w:val="002220E2"/>
    <w:rsid w:val="002242AB"/>
    <w:rsid w:val="002255E2"/>
    <w:rsid w:val="002262A5"/>
    <w:rsid w:val="00226455"/>
    <w:rsid w:val="002274F5"/>
    <w:rsid w:val="0022779D"/>
    <w:rsid w:val="00227CCC"/>
    <w:rsid w:val="00232B4A"/>
    <w:rsid w:val="00232C30"/>
    <w:rsid w:val="00235223"/>
    <w:rsid w:val="002355A6"/>
    <w:rsid w:val="00237DB1"/>
    <w:rsid w:val="00237FD3"/>
    <w:rsid w:val="00240679"/>
    <w:rsid w:val="002407F1"/>
    <w:rsid w:val="002408B4"/>
    <w:rsid w:val="002432DF"/>
    <w:rsid w:val="0024345E"/>
    <w:rsid w:val="0024361D"/>
    <w:rsid w:val="00243A60"/>
    <w:rsid w:val="00246C63"/>
    <w:rsid w:val="00252169"/>
    <w:rsid w:val="00252330"/>
    <w:rsid w:val="00253206"/>
    <w:rsid w:val="00253701"/>
    <w:rsid w:val="0025757E"/>
    <w:rsid w:val="00261D31"/>
    <w:rsid w:val="00263B37"/>
    <w:rsid w:val="002646A0"/>
    <w:rsid w:val="00265D15"/>
    <w:rsid w:val="00270083"/>
    <w:rsid w:val="002703DF"/>
    <w:rsid w:val="002717E2"/>
    <w:rsid w:val="002724ED"/>
    <w:rsid w:val="0027369D"/>
    <w:rsid w:val="0027404F"/>
    <w:rsid w:val="00275F2A"/>
    <w:rsid w:val="00276678"/>
    <w:rsid w:val="002774A3"/>
    <w:rsid w:val="00281718"/>
    <w:rsid w:val="002831F4"/>
    <w:rsid w:val="00283D17"/>
    <w:rsid w:val="002844A4"/>
    <w:rsid w:val="00286652"/>
    <w:rsid w:val="002874CC"/>
    <w:rsid w:val="00287966"/>
    <w:rsid w:val="00292029"/>
    <w:rsid w:val="002931DD"/>
    <w:rsid w:val="00294425"/>
    <w:rsid w:val="0029514C"/>
    <w:rsid w:val="00297D84"/>
    <w:rsid w:val="002A1335"/>
    <w:rsid w:val="002A2B4C"/>
    <w:rsid w:val="002A3F41"/>
    <w:rsid w:val="002A419F"/>
    <w:rsid w:val="002A48EA"/>
    <w:rsid w:val="002B11A7"/>
    <w:rsid w:val="002B1ADC"/>
    <w:rsid w:val="002B2F70"/>
    <w:rsid w:val="002B3DEA"/>
    <w:rsid w:val="002B5143"/>
    <w:rsid w:val="002B54EB"/>
    <w:rsid w:val="002B570D"/>
    <w:rsid w:val="002B5A36"/>
    <w:rsid w:val="002B6A46"/>
    <w:rsid w:val="002B6EBD"/>
    <w:rsid w:val="002C0E0B"/>
    <w:rsid w:val="002C4B3E"/>
    <w:rsid w:val="002D00D7"/>
    <w:rsid w:val="002D1C38"/>
    <w:rsid w:val="002D1CC1"/>
    <w:rsid w:val="002D287F"/>
    <w:rsid w:val="002D2A22"/>
    <w:rsid w:val="002D37A7"/>
    <w:rsid w:val="002D3992"/>
    <w:rsid w:val="002D3DFA"/>
    <w:rsid w:val="002D6AC1"/>
    <w:rsid w:val="002E0C0E"/>
    <w:rsid w:val="002E2003"/>
    <w:rsid w:val="002E2AEA"/>
    <w:rsid w:val="002E7666"/>
    <w:rsid w:val="002F1F6C"/>
    <w:rsid w:val="002F4414"/>
    <w:rsid w:val="002F5944"/>
    <w:rsid w:val="002F5DDB"/>
    <w:rsid w:val="00301E87"/>
    <w:rsid w:val="003023BF"/>
    <w:rsid w:val="003027FA"/>
    <w:rsid w:val="003049AA"/>
    <w:rsid w:val="00307629"/>
    <w:rsid w:val="0030764A"/>
    <w:rsid w:val="00307816"/>
    <w:rsid w:val="00312290"/>
    <w:rsid w:val="00313A06"/>
    <w:rsid w:val="00314932"/>
    <w:rsid w:val="00315919"/>
    <w:rsid w:val="00316DD5"/>
    <w:rsid w:val="0032089C"/>
    <w:rsid w:val="0032205B"/>
    <w:rsid w:val="00330AA2"/>
    <w:rsid w:val="00332ADD"/>
    <w:rsid w:val="0033505E"/>
    <w:rsid w:val="0033577A"/>
    <w:rsid w:val="003361E0"/>
    <w:rsid w:val="003366EE"/>
    <w:rsid w:val="00337BFA"/>
    <w:rsid w:val="00340D21"/>
    <w:rsid w:val="00341F80"/>
    <w:rsid w:val="00344A69"/>
    <w:rsid w:val="0034599D"/>
    <w:rsid w:val="00347047"/>
    <w:rsid w:val="00347D71"/>
    <w:rsid w:val="003527C9"/>
    <w:rsid w:val="00356D20"/>
    <w:rsid w:val="0036362C"/>
    <w:rsid w:val="00363830"/>
    <w:rsid w:val="0036514A"/>
    <w:rsid w:val="00367625"/>
    <w:rsid w:val="003678AD"/>
    <w:rsid w:val="003711CD"/>
    <w:rsid w:val="00372D8D"/>
    <w:rsid w:val="00375218"/>
    <w:rsid w:val="00375BB9"/>
    <w:rsid w:val="00382A67"/>
    <w:rsid w:val="00384135"/>
    <w:rsid w:val="00384A3D"/>
    <w:rsid w:val="00385BDF"/>
    <w:rsid w:val="00386B83"/>
    <w:rsid w:val="0039020E"/>
    <w:rsid w:val="003934F7"/>
    <w:rsid w:val="003A0F86"/>
    <w:rsid w:val="003A11E0"/>
    <w:rsid w:val="003A399E"/>
    <w:rsid w:val="003A3C21"/>
    <w:rsid w:val="003A470F"/>
    <w:rsid w:val="003A5C5D"/>
    <w:rsid w:val="003B0A08"/>
    <w:rsid w:val="003B127B"/>
    <w:rsid w:val="003B3405"/>
    <w:rsid w:val="003B4E80"/>
    <w:rsid w:val="003B6A80"/>
    <w:rsid w:val="003C0825"/>
    <w:rsid w:val="003C3896"/>
    <w:rsid w:val="003C67EB"/>
    <w:rsid w:val="003C7283"/>
    <w:rsid w:val="003C79AE"/>
    <w:rsid w:val="003C79D9"/>
    <w:rsid w:val="003D095E"/>
    <w:rsid w:val="003D0FD5"/>
    <w:rsid w:val="003D1AB2"/>
    <w:rsid w:val="003D201C"/>
    <w:rsid w:val="003D2FB3"/>
    <w:rsid w:val="003D3E74"/>
    <w:rsid w:val="003D4EED"/>
    <w:rsid w:val="003D5BFA"/>
    <w:rsid w:val="003D6B7C"/>
    <w:rsid w:val="003D7408"/>
    <w:rsid w:val="003D77DF"/>
    <w:rsid w:val="003E3168"/>
    <w:rsid w:val="003E3805"/>
    <w:rsid w:val="003E4657"/>
    <w:rsid w:val="003E493A"/>
    <w:rsid w:val="003E56F1"/>
    <w:rsid w:val="003E7173"/>
    <w:rsid w:val="003E787A"/>
    <w:rsid w:val="003F4DD1"/>
    <w:rsid w:val="003F596B"/>
    <w:rsid w:val="003F79C0"/>
    <w:rsid w:val="004023DC"/>
    <w:rsid w:val="004024D9"/>
    <w:rsid w:val="00404421"/>
    <w:rsid w:val="00405EB5"/>
    <w:rsid w:val="0041109B"/>
    <w:rsid w:val="00413923"/>
    <w:rsid w:val="00415E58"/>
    <w:rsid w:val="00416E64"/>
    <w:rsid w:val="004174D7"/>
    <w:rsid w:val="00420C14"/>
    <w:rsid w:val="00421CA2"/>
    <w:rsid w:val="0042254F"/>
    <w:rsid w:val="004275A1"/>
    <w:rsid w:val="004275A3"/>
    <w:rsid w:val="004304B9"/>
    <w:rsid w:val="004320E7"/>
    <w:rsid w:val="00432302"/>
    <w:rsid w:val="004329C9"/>
    <w:rsid w:val="00435172"/>
    <w:rsid w:val="004356DE"/>
    <w:rsid w:val="0043585F"/>
    <w:rsid w:val="0044007E"/>
    <w:rsid w:val="0044134D"/>
    <w:rsid w:val="00447163"/>
    <w:rsid w:val="00447A91"/>
    <w:rsid w:val="0045576C"/>
    <w:rsid w:val="0045641B"/>
    <w:rsid w:val="00456C12"/>
    <w:rsid w:val="00460945"/>
    <w:rsid w:val="00460A9C"/>
    <w:rsid w:val="00462056"/>
    <w:rsid w:val="00464011"/>
    <w:rsid w:val="004647D2"/>
    <w:rsid w:val="004666EE"/>
    <w:rsid w:val="00467775"/>
    <w:rsid w:val="00471313"/>
    <w:rsid w:val="0047375E"/>
    <w:rsid w:val="004752ED"/>
    <w:rsid w:val="00476AE8"/>
    <w:rsid w:val="0047795D"/>
    <w:rsid w:val="00482039"/>
    <w:rsid w:val="004823A5"/>
    <w:rsid w:val="004830AB"/>
    <w:rsid w:val="00485AE9"/>
    <w:rsid w:val="00487DFB"/>
    <w:rsid w:val="0049012D"/>
    <w:rsid w:val="00491B33"/>
    <w:rsid w:val="00492B9C"/>
    <w:rsid w:val="00493542"/>
    <w:rsid w:val="00496557"/>
    <w:rsid w:val="0049703C"/>
    <w:rsid w:val="004A072D"/>
    <w:rsid w:val="004A4489"/>
    <w:rsid w:val="004A4BC8"/>
    <w:rsid w:val="004A5334"/>
    <w:rsid w:val="004B15D8"/>
    <w:rsid w:val="004B3E27"/>
    <w:rsid w:val="004B78FA"/>
    <w:rsid w:val="004C1A43"/>
    <w:rsid w:val="004C4109"/>
    <w:rsid w:val="004D013E"/>
    <w:rsid w:val="004D06FE"/>
    <w:rsid w:val="004D0B1E"/>
    <w:rsid w:val="004D0EAC"/>
    <w:rsid w:val="004D2E14"/>
    <w:rsid w:val="004D49B7"/>
    <w:rsid w:val="004D50AA"/>
    <w:rsid w:val="004D5CD5"/>
    <w:rsid w:val="004E028E"/>
    <w:rsid w:val="004E0A85"/>
    <w:rsid w:val="004E20DA"/>
    <w:rsid w:val="004E2250"/>
    <w:rsid w:val="004F2239"/>
    <w:rsid w:val="004F3905"/>
    <w:rsid w:val="004F4A5C"/>
    <w:rsid w:val="004F7CDA"/>
    <w:rsid w:val="00501DF5"/>
    <w:rsid w:val="00502143"/>
    <w:rsid w:val="00506891"/>
    <w:rsid w:val="00506E73"/>
    <w:rsid w:val="00507ABB"/>
    <w:rsid w:val="005101FF"/>
    <w:rsid w:val="005106F7"/>
    <w:rsid w:val="00512439"/>
    <w:rsid w:val="00516530"/>
    <w:rsid w:val="00516FFB"/>
    <w:rsid w:val="005172D0"/>
    <w:rsid w:val="005176A9"/>
    <w:rsid w:val="00521BE6"/>
    <w:rsid w:val="00521E24"/>
    <w:rsid w:val="00522CD0"/>
    <w:rsid w:val="005234E4"/>
    <w:rsid w:val="00524A69"/>
    <w:rsid w:val="00526743"/>
    <w:rsid w:val="00526B7C"/>
    <w:rsid w:val="00527388"/>
    <w:rsid w:val="0052760A"/>
    <w:rsid w:val="005318CA"/>
    <w:rsid w:val="005378FE"/>
    <w:rsid w:val="0054250F"/>
    <w:rsid w:val="0054369C"/>
    <w:rsid w:val="005443F8"/>
    <w:rsid w:val="00545581"/>
    <w:rsid w:val="0054570A"/>
    <w:rsid w:val="00547940"/>
    <w:rsid w:val="00547FC3"/>
    <w:rsid w:val="0055104F"/>
    <w:rsid w:val="005529C3"/>
    <w:rsid w:val="00554B15"/>
    <w:rsid w:val="00556DC6"/>
    <w:rsid w:val="00557A03"/>
    <w:rsid w:val="00561763"/>
    <w:rsid w:val="00563938"/>
    <w:rsid w:val="00565904"/>
    <w:rsid w:val="0056646D"/>
    <w:rsid w:val="00570CB8"/>
    <w:rsid w:val="005722B1"/>
    <w:rsid w:val="00572A41"/>
    <w:rsid w:val="00573FC7"/>
    <w:rsid w:val="00576DA4"/>
    <w:rsid w:val="00577EBE"/>
    <w:rsid w:val="00580FF0"/>
    <w:rsid w:val="005810F0"/>
    <w:rsid w:val="00583D29"/>
    <w:rsid w:val="00585610"/>
    <w:rsid w:val="00586B27"/>
    <w:rsid w:val="005873CB"/>
    <w:rsid w:val="00594D32"/>
    <w:rsid w:val="005957EB"/>
    <w:rsid w:val="00597779"/>
    <w:rsid w:val="005A0803"/>
    <w:rsid w:val="005A2130"/>
    <w:rsid w:val="005A3121"/>
    <w:rsid w:val="005A3A1C"/>
    <w:rsid w:val="005A3F2F"/>
    <w:rsid w:val="005A525E"/>
    <w:rsid w:val="005A5C31"/>
    <w:rsid w:val="005A6639"/>
    <w:rsid w:val="005A71A3"/>
    <w:rsid w:val="005A7D11"/>
    <w:rsid w:val="005B2174"/>
    <w:rsid w:val="005B324C"/>
    <w:rsid w:val="005B607D"/>
    <w:rsid w:val="005B6F01"/>
    <w:rsid w:val="005C2DA3"/>
    <w:rsid w:val="005C3772"/>
    <w:rsid w:val="005D0AB8"/>
    <w:rsid w:val="005D12DE"/>
    <w:rsid w:val="005D3F37"/>
    <w:rsid w:val="005D61C5"/>
    <w:rsid w:val="005D6DD9"/>
    <w:rsid w:val="005D791B"/>
    <w:rsid w:val="005E0568"/>
    <w:rsid w:val="005E1142"/>
    <w:rsid w:val="005E4D3C"/>
    <w:rsid w:val="005E53C4"/>
    <w:rsid w:val="005E5983"/>
    <w:rsid w:val="005E6839"/>
    <w:rsid w:val="005E7387"/>
    <w:rsid w:val="005E7DDC"/>
    <w:rsid w:val="005F1293"/>
    <w:rsid w:val="005F2332"/>
    <w:rsid w:val="005F4A60"/>
    <w:rsid w:val="005F5420"/>
    <w:rsid w:val="005F5F70"/>
    <w:rsid w:val="005F75FE"/>
    <w:rsid w:val="00600250"/>
    <w:rsid w:val="00600D4E"/>
    <w:rsid w:val="0060383E"/>
    <w:rsid w:val="00604D4D"/>
    <w:rsid w:val="00606368"/>
    <w:rsid w:val="00612C3D"/>
    <w:rsid w:val="00613888"/>
    <w:rsid w:val="00613F6F"/>
    <w:rsid w:val="0061520A"/>
    <w:rsid w:val="006237F3"/>
    <w:rsid w:val="006266AC"/>
    <w:rsid w:val="00627007"/>
    <w:rsid w:val="006318DA"/>
    <w:rsid w:val="00632B30"/>
    <w:rsid w:val="00633027"/>
    <w:rsid w:val="00633E14"/>
    <w:rsid w:val="00635590"/>
    <w:rsid w:val="00636E2F"/>
    <w:rsid w:val="006422B5"/>
    <w:rsid w:val="00642CA3"/>
    <w:rsid w:val="00645C76"/>
    <w:rsid w:val="00646D62"/>
    <w:rsid w:val="00646F86"/>
    <w:rsid w:val="00656150"/>
    <w:rsid w:val="006566E0"/>
    <w:rsid w:val="006610AC"/>
    <w:rsid w:val="006660AC"/>
    <w:rsid w:val="0066631C"/>
    <w:rsid w:val="006668FC"/>
    <w:rsid w:val="00667333"/>
    <w:rsid w:val="0066777F"/>
    <w:rsid w:val="00667EB7"/>
    <w:rsid w:val="00671220"/>
    <w:rsid w:val="00673644"/>
    <w:rsid w:val="00680900"/>
    <w:rsid w:val="0068140C"/>
    <w:rsid w:val="00682386"/>
    <w:rsid w:val="00683BCA"/>
    <w:rsid w:val="0068546D"/>
    <w:rsid w:val="006917A5"/>
    <w:rsid w:val="00692053"/>
    <w:rsid w:val="00693BC8"/>
    <w:rsid w:val="00694CB9"/>
    <w:rsid w:val="006952E2"/>
    <w:rsid w:val="00697637"/>
    <w:rsid w:val="006A0622"/>
    <w:rsid w:val="006A2DF1"/>
    <w:rsid w:val="006A3710"/>
    <w:rsid w:val="006A43A0"/>
    <w:rsid w:val="006A595C"/>
    <w:rsid w:val="006A77C7"/>
    <w:rsid w:val="006B069B"/>
    <w:rsid w:val="006B0A99"/>
    <w:rsid w:val="006B2D82"/>
    <w:rsid w:val="006B3D3F"/>
    <w:rsid w:val="006B5760"/>
    <w:rsid w:val="006B5A08"/>
    <w:rsid w:val="006B6234"/>
    <w:rsid w:val="006B709C"/>
    <w:rsid w:val="006C0B9C"/>
    <w:rsid w:val="006C3B5A"/>
    <w:rsid w:val="006C4534"/>
    <w:rsid w:val="006C4789"/>
    <w:rsid w:val="006C6BEB"/>
    <w:rsid w:val="006C7A21"/>
    <w:rsid w:val="006C7E7D"/>
    <w:rsid w:val="006D102D"/>
    <w:rsid w:val="006D366C"/>
    <w:rsid w:val="006D55B8"/>
    <w:rsid w:val="006D568A"/>
    <w:rsid w:val="006D7FE9"/>
    <w:rsid w:val="006E09DF"/>
    <w:rsid w:val="006E1A9F"/>
    <w:rsid w:val="006E4E85"/>
    <w:rsid w:val="006E664B"/>
    <w:rsid w:val="006E6B61"/>
    <w:rsid w:val="006E7245"/>
    <w:rsid w:val="006F0711"/>
    <w:rsid w:val="006F09A7"/>
    <w:rsid w:val="006F2B29"/>
    <w:rsid w:val="006F64FD"/>
    <w:rsid w:val="006F6835"/>
    <w:rsid w:val="007018E5"/>
    <w:rsid w:val="007020AF"/>
    <w:rsid w:val="00704437"/>
    <w:rsid w:val="00704837"/>
    <w:rsid w:val="00706247"/>
    <w:rsid w:val="007121BD"/>
    <w:rsid w:val="00713E7C"/>
    <w:rsid w:val="00714AB6"/>
    <w:rsid w:val="00715209"/>
    <w:rsid w:val="007153FE"/>
    <w:rsid w:val="00717183"/>
    <w:rsid w:val="00717266"/>
    <w:rsid w:val="00720061"/>
    <w:rsid w:val="0072132D"/>
    <w:rsid w:val="0072314E"/>
    <w:rsid w:val="00723819"/>
    <w:rsid w:val="007244AE"/>
    <w:rsid w:val="00724D06"/>
    <w:rsid w:val="007269F0"/>
    <w:rsid w:val="00727CE4"/>
    <w:rsid w:val="00732DCA"/>
    <w:rsid w:val="007345B7"/>
    <w:rsid w:val="0073768B"/>
    <w:rsid w:val="007377B7"/>
    <w:rsid w:val="00740DF4"/>
    <w:rsid w:val="00742B4B"/>
    <w:rsid w:val="00747987"/>
    <w:rsid w:val="00747D74"/>
    <w:rsid w:val="0075069F"/>
    <w:rsid w:val="007511BF"/>
    <w:rsid w:val="00755856"/>
    <w:rsid w:val="007559F8"/>
    <w:rsid w:val="00755CD2"/>
    <w:rsid w:val="00756992"/>
    <w:rsid w:val="007604B8"/>
    <w:rsid w:val="00760C6E"/>
    <w:rsid w:val="007707BC"/>
    <w:rsid w:val="00781E8B"/>
    <w:rsid w:val="00790507"/>
    <w:rsid w:val="00790BA6"/>
    <w:rsid w:val="0079195C"/>
    <w:rsid w:val="00792873"/>
    <w:rsid w:val="00792B63"/>
    <w:rsid w:val="00795769"/>
    <w:rsid w:val="007964D2"/>
    <w:rsid w:val="0079782A"/>
    <w:rsid w:val="007A13A6"/>
    <w:rsid w:val="007A1969"/>
    <w:rsid w:val="007A2A75"/>
    <w:rsid w:val="007A2FA7"/>
    <w:rsid w:val="007A4537"/>
    <w:rsid w:val="007A532F"/>
    <w:rsid w:val="007A5A31"/>
    <w:rsid w:val="007A5D62"/>
    <w:rsid w:val="007A71FC"/>
    <w:rsid w:val="007A79B3"/>
    <w:rsid w:val="007A7DB7"/>
    <w:rsid w:val="007B10A6"/>
    <w:rsid w:val="007B14A9"/>
    <w:rsid w:val="007B1769"/>
    <w:rsid w:val="007B5648"/>
    <w:rsid w:val="007B65A5"/>
    <w:rsid w:val="007C0233"/>
    <w:rsid w:val="007C1C73"/>
    <w:rsid w:val="007C23F8"/>
    <w:rsid w:val="007C2FBB"/>
    <w:rsid w:val="007C4DCD"/>
    <w:rsid w:val="007C54A8"/>
    <w:rsid w:val="007C77E0"/>
    <w:rsid w:val="007D0F7A"/>
    <w:rsid w:val="007D1A14"/>
    <w:rsid w:val="007D24D6"/>
    <w:rsid w:val="007D36EB"/>
    <w:rsid w:val="007D37DE"/>
    <w:rsid w:val="007D385A"/>
    <w:rsid w:val="007D3B6F"/>
    <w:rsid w:val="007D7E2A"/>
    <w:rsid w:val="007D7EFC"/>
    <w:rsid w:val="007E79E3"/>
    <w:rsid w:val="007E7DCE"/>
    <w:rsid w:val="007F0162"/>
    <w:rsid w:val="007F020C"/>
    <w:rsid w:val="007F040C"/>
    <w:rsid w:val="007F3018"/>
    <w:rsid w:val="007F454D"/>
    <w:rsid w:val="007F6825"/>
    <w:rsid w:val="007F6872"/>
    <w:rsid w:val="00802DE2"/>
    <w:rsid w:val="00806F00"/>
    <w:rsid w:val="00807F96"/>
    <w:rsid w:val="00810080"/>
    <w:rsid w:val="00812BBD"/>
    <w:rsid w:val="00814DF4"/>
    <w:rsid w:val="0081516A"/>
    <w:rsid w:val="008152B1"/>
    <w:rsid w:val="008154B5"/>
    <w:rsid w:val="008165F3"/>
    <w:rsid w:val="008205A1"/>
    <w:rsid w:val="0082179B"/>
    <w:rsid w:val="00822FF3"/>
    <w:rsid w:val="0082409D"/>
    <w:rsid w:val="00826A97"/>
    <w:rsid w:val="00827DC6"/>
    <w:rsid w:val="00831D64"/>
    <w:rsid w:val="00832059"/>
    <w:rsid w:val="00832A76"/>
    <w:rsid w:val="0083320B"/>
    <w:rsid w:val="008333F2"/>
    <w:rsid w:val="00833F23"/>
    <w:rsid w:val="00836624"/>
    <w:rsid w:val="008404BD"/>
    <w:rsid w:val="00841CDE"/>
    <w:rsid w:val="00842352"/>
    <w:rsid w:val="00842582"/>
    <w:rsid w:val="008435D0"/>
    <w:rsid w:val="00843F57"/>
    <w:rsid w:val="00843FA8"/>
    <w:rsid w:val="008448EF"/>
    <w:rsid w:val="00844A1E"/>
    <w:rsid w:val="00844E5D"/>
    <w:rsid w:val="008459E5"/>
    <w:rsid w:val="00850056"/>
    <w:rsid w:val="00851544"/>
    <w:rsid w:val="008528FF"/>
    <w:rsid w:val="00852992"/>
    <w:rsid w:val="008561D3"/>
    <w:rsid w:val="0085688C"/>
    <w:rsid w:val="00860917"/>
    <w:rsid w:val="00860CDA"/>
    <w:rsid w:val="00860E22"/>
    <w:rsid w:val="00863482"/>
    <w:rsid w:val="00863869"/>
    <w:rsid w:val="00865352"/>
    <w:rsid w:val="0086696A"/>
    <w:rsid w:val="008703BC"/>
    <w:rsid w:val="0087057B"/>
    <w:rsid w:val="0087189C"/>
    <w:rsid w:val="008725ED"/>
    <w:rsid w:val="00872956"/>
    <w:rsid w:val="008760BB"/>
    <w:rsid w:val="008777D6"/>
    <w:rsid w:val="00880840"/>
    <w:rsid w:val="00881095"/>
    <w:rsid w:val="00882D6F"/>
    <w:rsid w:val="0088332F"/>
    <w:rsid w:val="008842B2"/>
    <w:rsid w:val="00884B38"/>
    <w:rsid w:val="00885C65"/>
    <w:rsid w:val="0088680B"/>
    <w:rsid w:val="00887D61"/>
    <w:rsid w:val="00890D87"/>
    <w:rsid w:val="008929B0"/>
    <w:rsid w:val="00893F06"/>
    <w:rsid w:val="008A263A"/>
    <w:rsid w:val="008A27F8"/>
    <w:rsid w:val="008B09A9"/>
    <w:rsid w:val="008B0A2B"/>
    <w:rsid w:val="008B1C69"/>
    <w:rsid w:val="008B3039"/>
    <w:rsid w:val="008B4264"/>
    <w:rsid w:val="008B4D98"/>
    <w:rsid w:val="008B59C6"/>
    <w:rsid w:val="008B66AB"/>
    <w:rsid w:val="008B6A8F"/>
    <w:rsid w:val="008C1A97"/>
    <w:rsid w:val="008C1C20"/>
    <w:rsid w:val="008C2931"/>
    <w:rsid w:val="008C2B27"/>
    <w:rsid w:val="008C3FDA"/>
    <w:rsid w:val="008C5C67"/>
    <w:rsid w:val="008C6496"/>
    <w:rsid w:val="008D2D82"/>
    <w:rsid w:val="008D7726"/>
    <w:rsid w:val="008E0234"/>
    <w:rsid w:val="008E08FE"/>
    <w:rsid w:val="008E0B6A"/>
    <w:rsid w:val="008E4D71"/>
    <w:rsid w:val="008E60E5"/>
    <w:rsid w:val="008E7456"/>
    <w:rsid w:val="008F470B"/>
    <w:rsid w:val="008F4777"/>
    <w:rsid w:val="0090027B"/>
    <w:rsid w:val="009024AD"/>
    <w:rsid w:val="00904627"/>
    <w:rsid w:val="00905879"/>
    <w:rsid w:val="00907CCC"/>
    <w:rsid w:val="00911250"/>
    <w:rsid w:val="00915436"/>
    <w:rsid w:val="00915EAD"/>
    <w:rsid w:val="0091670C"/>
    <w:rsid w:val="0091700C"/>
    <w:rsid w:val="0091719C"/>
    <w:rsid w:val="00917B9B"/>
    <w:rsid w:val="00921DE1"/>
    <w:rsid w:val="0092276F"/>
    <w:rsid w:val="00924277"/>
    <w:rsid w:val="00924278"/>
    <w:rsid w:val="00926E64"/>
    <w:rsid w:val="009275E8"/>
    <w:rsid w:val="009275F7"/>
    <w:rsid w:val="009279BB"/>
    <w:rsid w:val="009307A4"/>
    <w:rsid w:val="00932928"/>
    <w:rsid w:val="00933C88"/>
    <w:rsid w:val="009344DD"/>
    <w:rsid w:val="0093479D"/>
    <w:rsid w:val="00934B12"/>
    <w:rsid w:val="00934F79"/>
    <w:rsid w:val="00936F05"/>
    <w:rsid w:val="00940F3C"/>
    <w:rsid w:val="0094186F"/>
    <w:rsid w:val="00944108"/>
    <w:rsid w:val="0094410F"/>
    <w:rsid w:val="009460E9"/>
    <w:rsid w:val="00946EA5"/>
    <w:rsid w:val="009506A2"/>
    <w:rsid w:val="0095237C"/>
    <w:rsid w:val="00952D7A"/>
    <w:rsid w:val="00954118"/>
    <w:rsid w:val="00954202"/>
    <w:rsid w:val="00955FE7"/>
    <w:rsid w:val="00956CE7"/>
    <w:rsid w:val="0095783F"/>
    <w:rsid w:val="0096011F"/>
    <w:rsid w:val="0096034A"/>
    <w:rsid w:val="0096260C"/>
    <w:rsid w:val="00962FE4"/>
    <w:rsid w:val="00963A7C"/>
    <w:rsid w:val="00966432"/>
    <w:rsid w:val="009671FD"/>
    <w:rsid w:val="009675E6"/>
    <w:rsid w:val="0097172B"/>
    <w:rsid w:val="0097266C"/>
    <w:rsid w:val="009731F6"/>
    <w:rsid w:val="00974BF0"/>
    <w:rsid w:val="009761F4"/>
    <w:rsid w:val="0097736E"/>
    <w:rsid w:val="009778CB"/>
    <w:rsid w:val="00980B71"/>
    <w:rsid w:val="009822BF"/>
    <w:rsid w:val="0098505B"/>
    <w:rsid w:val="00985B1C"/>
    <w:rsid w:val="00985D74"/>
    <w:rsid w:val="00986357"/>
    <w:rsid w:val="009876A2"/>
    <w:rsid w:val="00990853"/>
    <w:rsid w:val="00995647"/>
    <w:rsid w:val="00995E32"/>
    <w:rsid w:val="00996479"/>
    <w:rsid w:val="009975E6"/>
    <w:rsid w:val="009A2C5A"/>
    <w:rsid w:val="009A438B"/>
    <w:rsid w:val="009A508F"/>
    <w:rsid w:val="009A7F01"/>
    <w:rsid w:val="009B0C4E"/>
    <w:rsid w:val="009B0F48"/>
    <w:rsid w:val="009B22C7"/>
    <w:rsid w:val="009B25C6"/>
    <w:rsid w:val="009B2773"/>
    <w:rsid w:val="009B4230"/>
    <w:rsid w:val="009C0CF6"/>
    <w:rsid w:val="009C423B"/>
    <w:rsid w:val="009C475D"/>
    <w:rsid w:val="009C56E4"/>
    <w:rsid w:val="009C5AF1"/>
    <w:rsid w:val="009C64E2"/>
    <w:rsid w:val="009C6C61"/>
    <w:rsid w:val="009C6D40"/>
    <w:rsid w:val="009D162C"/>
    <w:rsid w:val="009D1E1D"/>
    <w:rsid w:val="009D21B6"/>
    <w:rsid w:val="009D36D2"/>
    <w:rsid w:val="009D69B5"/>
    <w:rsid w:val="009D7FBB"/>
    <w:rsid w:val="009E1363"/>
    <w:rsid w:val="009E1A07"/>
    <w:rsid w:val="009E3B5A"/>
    <w:rsid w:val="009E4827"/>
    <w:rsid w:val="009F14BA"/>
    <w:rsid w:val="009F3720"/>
    <w:rsid w:val="009F536D"/>
    <w:rsid w:val="009F6203"/>
    <w:rsid w:val="009F71C1"/>
    <w:rsid w:val="009F77E7"/>
    <w:rsid w:val="00A00CF9"/>
    <w:rsid w:val="00A025C0"/>
    <w:rsid w:val="00A05056"/>
    <w:rsid w:val="00A07509"/>
    <w:rsid w:val="00A14558"/>
    <w:rsid w:val="00A15B60"/>
    <w:rsid w:val="00A15B80"/>
    <w:rsid w:val="00A16642"/>
    <w:rsid w:val="00A16645"/>
    <w:rsid w:val="00A16BE8"/>
    <w:rsid w:val="00A1789E"/>
    <w:rsid w:val="00A26DC9"/>
    <w:rsid w:val="00A27067"/>
    <w:rsid w:val="00A316B2"/>
    <w:rsid w:val="00A32AC5"/>
    <w:rsid w:val="00A332E6"/>
    <w:rsid w:val="00A34528"/>
    <w:rsid w:val="00A3515F"/>
    <w:rsid w:val="00A3586E"/>
    <w:rsid w:val="00A35F86"/>
    <w:rsid w:val="00A43F7A"/>
    <w:rsid w:val="00A457FB"/>
    <w:rsid w:val="00A46E49"/>
    <w:rsid w:val="00A52FED"/>
    <w:rsid w:val="00A53BF7"/>
    <w:rsid w:val="00A54E53"/>
    <w:rsid w:val="00A555C6"/>
    <w:rsid w:val="00A558E9"/>
    <w:rsid w:val="00A6057F"/>
    <w:rsid w:val="00A61EE6"/>
    <w:rsid w:val="00A629F3"/>
    <w:rsid w:val="00A62EC8"/>
    <w:rsid w:val="00A643FC"/>
    <w:rsid w:val="00A65A37"/>
    <w:rsid w:val="00A662E0"/>
    <w:rsid w:val="00A67D18"/>
    <w:rsid w:val="00A70C87"/>
    <w:rsid w:val="00A70DF2"/>
    <w:rsid w:val="00A712F0"/>
    <w:rsid w:val="00A74216"/>
    <w:rsid w:val="00A752FD"/>
    <w:rsid w:val="00A7585C"/>
    <w:rsid w:val="00A761A8"/>
    <w:rsid w:val="00A815FC"/>
    <w:rsid w:val="00A843A3"/>
    <w:rsid w:val="00A85382"/>
    <w:rsid w:val="00A863B8"/>
    <w:rsid w:val="00A8748C"/>
    <w:rsid w:val="00A91142"/>
    <w:rsid w:val="00A92182"/>
    <w:rsid w:val="00A94175"/>
    <w:rsid w:val="00A97952"/>
    <w:rsid w:val="00AA1D0B"/>
    <w:rsid w:val="00AA4C0A"/>
    <w:rsid w:val="00AB0E47"/>
    <w:rsid w:val="00AB116A"/>
    <w:rsid w:val="00AB12BC"/>
    <w:rsid w:val="00AB203C"/>
    <w:rsid w:val="00AB258F"/>
    <w:rsid w:val="00AB3425"/>
    <w:rsid w:val="00AB434F"/>
    <w:rsid w:val="00AB6A63"/>
    <w:rsid w:val="00AC0567"/>
    <w:rsid w:val="00AC1681"/>
    <w:rsid w:val="00AC30B3"/>
    <w:rsid w:val="00AC4BE1"/>
    <w:rsid w:val="00AC6599"/>
    <w:rsid w:val="00AC65C4"/>
    <w:rsid w:val="00AC67D7"/>
    <w:rsid w:val="00AD00E1"/>
    <w:rsid w:val="00AD2329"/>
    <w:rsid w:val="00AD33FF"/>
    <w:rsid w:val="00AD349C"/>
    <w:rsid w:val="00AD512D"/>
    <w:rsid w:val="00AE0481"/>
    <w:rsid w:val="00AE0C40"/>
    <w:rsid w:val="00AE623D"/>
    <w:rsid w:val="00AF0E9A"/>
    <w:rsid w:val="00AF130F"/>
    <w:rsid w:val="00AF1A25"/>
    <w:rsid w:val="00AF1DA5"/>
    <w:rsid w:val="00AF3ECE"/>
    <w:rsid w:val="00AF44D3"/>
    <w:rsid w:val="00AF6391"/>
    <w:rsid w:val="00AF6AD8"/>
    <w:rsid w:val="00AF7C8D"/>
    <w:rsid w:val="00AF7E44"/>
    <w:rsid w:val="00B02387"/>
    <w:rsid w:val="00B04D63"/>
    <w:rsid w:val="00B06416"/>
    <w:rsid w:val="00B07248"/>
    <w:rsid w:val="00B14A1A"/>
    <w:rsid w:val="00B160FB"/>
    <w:rsid w:val="00B16646"/>
    <w:rsid w:val="00B1677E"/>
    <w:rsid w:val="00B16E92"/>
    <w:rsid w:val="00B17730"/>
    <w:rsid w:val="00B17FB9"/>
    <w:rsid w:val="00B201D8"/>
    <w:rsid w:val="00B2040D"/>
    <w:rsid w:val="00B2062F"/>
    <w:rsid w:val="00B269C1"/>
    <w:rsid w:val="00B31664"/>
    <w:rsid w:val="00B33E3C"/>
    <w:rsid w:val="00B344B5"/>
    <w:rsid w:val="00B34880"/>
    <w:rsid w:val="00B35904"/>
    <w:rsid w:val="00B36213"/>
    <w:rsid w:val="00B364BC"/>
    <w:rsid w:val="00B367A3"/>
    <w:rsid w:val="00B36F6C"/>
    <w:rsid w:val="00B43348"/>
    <w:rsid w:val="00B44BDC"/>
    <w:rsid w:val="00B4512E"/>
    <w:rsid w:val="00B457EA"/>
    <w:rsid w:val="00B45CD2"/>
    <w:rsid w:val="00B50852"/>
    <w:rsid w:val="00B510B3"/>
    <w:rsid w:val="00B55698"/>
    <w:rsid w:val="00B6023F"/>
    <w:rsid w:val="00B617C5"/>
    <w:rsid w:val="00B6534E"/>
    <w:rsid w:val="00B71A6A"/>
    <w:rsid w:val="00B71BA1"/>
    <w:rsid w:val="00B71F4F"/>
    <w:rsid w:val="00B726B1"/>
    <w:rsid w:val="00B73C49"/>
    <w:rsid w:val="00B75824"/>
    <w:rsid w:val="00B75D39"/>
    <w:rsid w:val="00B7629A"/>
    <w:rsid w:val="00B776BB"/>
    <w:rsid w:val="00B807AC"/>
    <w:rsid w:val="00B80817"/>
    <w:rsid w:val="00B84040"/>
    <w:rsid w:val="00B8566C"/>
    <w:rsid w:val="00B90117"/>
    <w:rsid w:val="00B90D3C"/>
    <w:rsid w:val="00B911DE"/>
    <w:rsid w:val="00B91C2C"/>
    <w:rsid w:val="00B936A4"/>
    <w:rsid w:val="00B97E23"/>
    <w:rsid w:val="00BA21DA"/>
    <w:rsid w:val="00BA3DD6"/>
    <w:rsid w:val="00BA6CF3"/>
    <w:rsid w:val="00BA7BBD"/>
    <w:rsid w:val="00BB0D97"/>
    <w:rsid w:val="00BB26E7"/>
    <w:rsid w:val="00BB3012"/>
    <w:rsid w:val="00BB54D2"/>
    <w:rsid w:val="00BB6AF8"/>
    <w:rsid w:val="00BB76AE"/>
    <w:rsid w:val="00BC0166"/>
    <w:rsid w:val="00BC0B4B"/>
    <w:rsid w:val="00BC28D6"/>
    <w:rsid w:val="00BC3882"/>
    <w:rsid w:val="00BC466D"/>
    <w:rsid w:val="00BC561E"/>
    <w:rsid w:val="00BC6FFF"/>
    <w:rsid w:val="00BC7E03"/>
    <w:rsid w:val="00BD06F9"/>
    <w:rsid w:val="00BD14B1"/>
    <w:rsid w:val="00BD15C5"/>
    <w:rsid w:val="00BD37ED"/>
    <w:rsid w:val="00BD5886"/>
    <w:rsid w:val="00BD6050"/>
    <w:rsid w:val="00BD6A49"/>
    <w:rsid w:val="00BE011E"/>
    <w:rsid w:val="00BE2B61"/>
    <w:rsid w:val="00BE4E5E"/>
    <w:rsid w:val="00BE6F20"/>
    <w:rsid w:val="00BE73FC"/>
    <w:rsid w:val="00BF03C7"/>
    <w:rsid w:val="00BF2744"/>
    <w:rsid w:val="00BF6391"/>
    <w:rsid w:val="00BF7921"/>
    <w:rsid w:val="00BF7B34"/>
    <w:rsid w:val="00BF7BE0"/>
    <w:rsid w:val="00C0101F"/>
    <w:rsid w:val="00C0193E"/>
    <w:rsid w:val="00C0293B"/>
    <w:rsid w:val="00C02D5E"/>
    <w:rsid w:val="00C06855"/>
    <w:rsid w:val="00C06DA5"/>
    <w:rsid w:val="00C073C5"/>
    <w:rsid w:val="00C103AC"/>
    <w:rsid w:val="00C104A6"/>
    <w:rsid w:val="00C1125C"/>
    <w:rsid w:val="00C12972"/>
    <w:rsid w:val="00C153E7"/>
    <w:rsid w:val="00C15765"/>
    <w:rsid w:val="00C173A0"/>
    <w:rsid w:val="00C2351E"/>
    <w:rsid w:val="00C23D20"/>
    <w:rsid w:val="00C25D1D"/>
    <w:rsid w:val="00C26B0B"/>
    <w:rsid w:val="00C2705B"/>
    <w:rsid w:val="00C33001"/>
    <w:rsid w:val="00C35415"/>
    <w:rsid w:val="00C360C6"/>
    <w:rsid w:val="00C3697E"/>
    <w:rsid w:val="00C36993"/>
    <w:rsid w:val="00C374B5"/>
    <w:rsid w:val="00C43072"/>
    <w:rsid w:val="00C432FF"/>
    <w:rsid w:val="00C45DE9"/>
    <w:rsid w:val="00C53144"/>
    <w:rsid w:val="00C5422B"/>
    <w:rsid w:val="00C548CB"/>
    <w:rsid w:val="00C54AA6"/>
    <w:rsid w:val="00C55E89"/>
    <w:rsid w:val="00C566F6"/>
    <w:rsid w:val="00C6229C"/>
    <w:rsid w:val="00C63074"/>
    <w:rsid w:val="00C658A4"/>
    <w:rsid w:val="00C65CBE"/>
    <w:rsid w:val="00C65DD9"/>
    <w:rsid w:val="00C6613C"/>
    <w:rsid w:val="00C66B42"/>
    <w:rsid w:val="00C70B79"/>
    <w:rsid w:val="00C712E0"/>
    <w:rsid w:val="00C72AF0"/>
    <w:rsid w:val="00C72BFD"/>
    <w:rsid w:val="00C763E2"/>
    <w:rsid w:val="00C81430"/>
    <w:rsid w:val="00C8272A"/>
    <w:rsid w:val="00C83369"/>
    <w:rsid w:val="00C840F1"/>
    <w:rsid w:val="00C870B4"/>
    <w:rsid w:val="00C90EAF"/>
    <w:rsid w:val="00C926EA"/>
    <w:rsid w:val="00C9316C"/>
    <w:rsid w:val="00C955E2"/>
    <w:rsid w:val="00C96342"/>
    <w:rsid w:val="00C967E2"/>
    <w:rsid w:val="00C976B5"/>
    <w:rsid w:val="00CA1E77"/>
    <w:rsid w:val="00CA2C50"/>
    <w:rsid w:val="00CA4957"/>
    <w:rsid w:val="00CA6E33"/>
    <w:rsid w:val="00CA6F81"/>
    <w:rsid w:val="00CB1C63"/>
    <w:rsid w:val="00CB3D07"/>
    <w:rsid w:val="00CC0F53"/>
    <w:rsid w:val="00CC3BF8"/>
    <w:rsid w:val="00CC4AB0"/>
    <w:rsid w:val="00CC6A36"/>
    <w:rsid w:val="00CC6CCB"/>
    <w:rsid w:val="00CC7711"/>
    <w:rsid w:val="00CD100A"/>
    <w:rsid w:val="00CD10A1"/>
    <w:rsid w:val="00CD357B"/>
    <w:rsid w:val="00CE57E3"/>
    <w:rsid w:val="00CF2934"/>
    <w:rsid w:val="00CF44E4"/>
    <w:rsid w:val="00CF530B"/>
    <w:rsid w:val="00CF5D55"/>
    <w:rsid w:val="00CF7306"/>
    <w:rsid w:val="00D01F8C"/>
    <w:rsid w:val="00D03B1D"/>
    <w:rsid w:val="00D05BD7"/>
    <w:rsid w:val="00D0622F"/>
    <w:rsid w:val="00D116E8"/>
    <w:rsid w:val="00D13526"/>
    <w:rsid w:val="00D14C89"/>
    <w:rsid w:val="00D1602E"/>
    <w:rsid w:val="00D20D25"/>
    <w:rsid w:val="00D220D5"/>
    <w:rsid w:val="00D24A9D"/>
    <w:rsid w:val="00D25666"/>
    <w:rsid w:val="00D26472"/>
    <w:rsid w:val="00D26753"/>
    <w:rsid w:val="00D26B53"/>
    <w:rsid w:val="00D26BB6"/>
    <w:rsid w:val="00D31BD7"/>
    <w:rsid w:val="00D341AD"/>
    <w:rsid w:val="00D36FD1"/>
    <w:rsid w:val="00D42D1B"/>
    <w:rsid w:val="00D4363D"/>
    <w:rsid w:val="00D442C2"/>
    <w:rsid w:val="00D52233"/>
    <w:rsid w:val="00D525E8"/>
    <w:rsid w:val="00D55964"/>
    <w:rsid w:val="00D55A1D"/>
    <w:rsid w:val="00D56C50"/>
    <w:rsid w:val="00D57652"/>
    <w:rsid w:val="00D600AB"/>
    <w:rsid w:val="00D602CC"/>
    <w:rsid w:val="00D61727"/>
    <w:rsid w:val="00D621C7"/>
    <w:rsid w:val="00D63661"/>
    <w:rsid w:val="00D63E32"/>
    <w:rsid w:val="00D63EF5"/>
    <w:rsid w:val="00D64758"/>
    <w:rsid w:val="00D64906"/>
    <w:rsid w:val="00D64C08"/>
    <w:rsid w:val="00D64FAE"/>
    <w:rsid w:val="00D66EAA"/>
    <w:rsid w:val="00D74C95"/>
    <w:rsid w:val="00D7785F"/>
    <w:rsid w:val="00D778A5"/>
    <w:rsid w:val="00D77F48"/>
    <w:rsid w:val="00D8125C"/>
    <w:rsid w:val="00D81665"/>
    <w:rsid w:val="00D83704"/>
    <w:rsid w:val="00D83B1C"/>
    <w:rsid w:val="00D83CB1"/>
    <w:rsid w:val="00D8498D"/>
    <w:rsid w:val="00D87007"/>
    <w:rsid w:val="00D911DE"/>
    <w:rsid w:val="00D92C68"/>
    <w:rsid w:val="00D93F2E"/>
    <w:rsid w:val="00D95BD9"/>
    <w:rsid w:val="00DA2B19"/>
    <w:rsid w:val="00DA406F"/>
    <w:rsid w:val="00DA54AA"/>
    <w:rsid w:val="00DA63CA"/>
    <w:rsid w:val="00DA6DCD"/>
    <w:rsid w:val="00DB05D0"/>
    <w:rsid w:val="00DB10F0"/>
    <w:rsid w:val="00DB1374"/>
    <w:rsid w:val="00DB13A4"/>
    <w:rsid w:val="00DC079A"/>
    <w:rsid w:val="00DC09A2"/>
    <w:rsid w:val="00DC1023"/>
    <w:rsid w:val="00DC21B6"/>
    <w:rsid w:val="00DC258D"/>
    <w:rsid w:val="00DC456A"/>
    <w:rsid w:val="00DC7B79"/>
    <w:rsid w:val="00DD13E1"/>
    <w:rsid w:val="00DD1403"/>
    <w:rsid w:val="00DD28ED"/>
    <w:rsid w:val="00DD4585"/>
    <w:rsid w:val="00DD6480"/>
    <w:rsid w:val="00DD7859"/>
    <w:rsid w:val="00DE0CFB"/>
    <w:rsid w:val="00DE1A04"/>
    <w:rsid w:val="00DE2388"/>
    <w:rsid w:val="00DE3B91"/>
    <w:rsid w:val="00DE6B85"/>
    <w:rsid w:val="00DF0947"/>
    <w:rsid w:val="00DF208D"/>
    <w:rsid w:val="00DF30B9"/>
    <w:rsid w:val="00E000D2"/>
    <w:rsid w:val="00E0373A"/>
    <w:rsid w:val="00E03C9D"/>
    <w:rsid w:val="00E03D70"/>
    <w:rsid w:val="00E05A4A"/>
    <w:rsid w:val="00E06C0B"/>
    <w:rsid w:val="00E07B78"/>
    <w:rsid w:val="00E11093"/>
    <w:rsid w:val="00E121C4"/>
    <w:rsid w:val="00E12BA2"/>
    <w:rsid w:val="00E13268"/>
    <w:rsid w:val="00E136CF"/>
    <w:rsid w:val="00E162D0"/>
    <w:rsid w:val="00E2432E"/>
    <w:rsid w:val="00E2479F"/>
    <w:rsid w:val="00E321EC"/>
    <w:rsid w:val="00E33758"/>
    <w:rsid w:val="00E35D10"/>
    <w:rsid w:val="00E37953"/>
    <w:rsid w:val="00E40568"/>
    <w:rsid w:val="00E42CD5"/>
    <w:rsid w:val="00E43CAF"/>
    <w:rsid w:val="00E43E58"/>
    <w:rsid w:val="00E456B4"/>
    <w:rsid w:val="00E45ECB"/>
    <w:rsid w:val="00E46996"/>
    <w:rsid w:val="00E47470"/>
    <w:rsid w:val="00E475E1"/>
    <w:rsid w:val="00E54461"/>
    <w:rsid w:val="00E574E5"/>
    <w:rsid w:val="00E5764E"/>
    <w:rsid w:val="00E62D3C"/>
    <w:rsid w:val="00E6381D"/>
    <w:rsid w:val="00E6450B"/>
    <w:rsid w:val="00E649DC"/>
    <w:rsid w:val="00E6594E"/>
    <w:rsid w:val="00E65B91"/>
    <w:rsid w:val="00E676DE"/>
    <w:rsid w:val="00E713A0"/>
    <w:rsid w:val="00E7208A"/>
    <w:rsid w:val="00E73719"/>
    <w:rsid w:val="00E7392A"/>
    <w:rsid w:val="00E73AB5"/>
    <w:rsid w:val="00E774E0"/>
    <w:rsid w:val="00E77E9B"/>
    <w:rsid w:val="00E80F52"/>
    <w:rsid w:val="00E8102E"/>
    <w:rsid w:val="00E84D70"/>
    <w:rsid w:val="00E8591F"/>
    <w:rsid w:val="00E86ACA"/>
    <w:rsid w:val="00E87A1D"/>
    <w:rsid w:val="00E87B55"/>
    <w:rsid w:val="00E91395"/>
    <w:rsid w:val="00E914E7"/>
    <w:rsid w:val="00E9213D"/>
    <w:rsid w:val="00E956D2"/>
    <w:rsid w:val="00E95B88"/>
    <w:rsid w:val="00EA366E"/>
    <w:rsid w:val="00EA45E0"/>
    <w:rsid w:val="00EA5C70"/>
    <w:rsid w:val="00EA6EE8"/>
    <w:rsid w:val="00EB1779"/>
    <w:rsid w:val="00EB2E7D"/>
    <w:rsid w:val="00EB387D"/>
    <w:rsid w:val="00EB556F"/>
    <w:rsid w:val="00EB6A4A"/>
    <w:rsid w:val="00EB7FA4"/>
    <w:rsid w:val="00EC2B5E"/>
    <w:rsid w:val="00EC5F8F"/>
    <w:rsid w:val="00EC61B3"/>
    <w:rsid w:val="00EC7276"/>
    <w:rsid w:val="00EC7E35"/>
    <w:rsid w:val="00ED01A8"/>
    <w:rsid w:val="00ED085D"/>
    <w:rsid w:val="00ED183E"/>
    <w:rsid w:val="00ED20B4"/>
    <w:rsid w:val="00ED2BD7"/>
    <w:rsid w:val="00ED7BE4"/>
    <w:rsid w:val="00EE0BE0"/>
    <w:rsid w:val="00EE0D67"/>
    <w:rsid w:val="00EE4A09"/>
    <w:rsid w:val="00EE5482"/>
    <w:rsid w:val="00EE5697"/>
    <w:rsid w:val="00EE571B"/>
    <w:rsid w:val="00EE6EC6"/>
    <w:rsid w:val="00EF01B8"/>
    <w:rsid w:val="00EF0C18"/>
    <w:rsid w:val="00EF13AF"/>
    <w:rsid w:val="00EF245C"/>
    <w:rsid w:val="00EF31D8"/>
    <w:rsid w:val="00EF3A58"/>
    <w:rsid w:val="00EF415A"/>
    <w:rsid w:val="00EF6569"/>
    <w:rsid w:val="00EF7ADA"/>
    <w:rsid w:val="00F020F3"/>
    <w:rsid w:val="00F03384"/>
    <w:rsid w:val="00F0354C"/>
    <w:rsid w:val="00F03F1D"/>
    <w:rsid w:val="00F05D7C"/>
    <w:rsid w:val="00F07750"/>
    <w:rsid w:val="00F10922"/>
    <w:rsid w:val="00F1123A"/>
    <w:rsid w:val="00F12081"/>
    <w:rsid w:val="00F124E0"/>
    <w:rsid w:val="00F132F9"/>
    <w:rsid w:val="00F13A38"/>
    <w:rsid w:val="00F13CD3"/>
    <w:rsid w:val="00F14BE0"/>
    <w:rsid w:val="00F153F9"/>
    <w:rsid w:val="00F155D6"/>
    <w:rsid w:val="00F1635A"/>
    <w:rsid w:val="00F16F58"/>
    <w:rsid w:val="00F170F5"/>
    <w:rsid w:val="00F2121A"/>
    <w:rsid w:val="00F22B86"/>
    <w:rsid w:val="00F254F6"/>
    <w:rsid w:val="00F26EFA"/>
    <w:rsid w:val="00F278C6"/>
    <w:rsid w:val="00F313DD"/>
    <w:rsid w:val="00F340BC"/>
    <w:rsid w:val="00F34A09"/>
    <w:rsid w:val="00F36A45"/>
    <w:rsid w:val="00F36AB2"/>
    <w:rsid w:val="00F3763B"/>
    <w:rsid w:val="00F37661"/>
    <w:rsid w:val="00F404C5"/>
    <w:rsid w:val="00F40C33"/>
    <w:rsid w:val="00F43132"/>
    <w:rsid w:val="00F43452"/>
    <w:rsid w:val="00F5051F"/>
    <w:rsid w:val="00F50EA2"/>
    <w:rsid w:val="00F5126E"/>
    <w:rsid w:val="00F51FE6"/>
    <w:rsid w:val="00F531BA"/>
    <w:rsid w:val="00F535C0"/>
    <w:rsid w:val="00F538F0"/>
    <w:rsid w:val="00F56B9E"/>
    <w:rsid w:val="00F575B6"/>
    <w:rsid w:val="00F62496"/>
    <w:rsid w:val="00F66CB6"/>
    <w:rsid w:val="00F676D7"/>
    <w:rsid w:val="00F67AF0"/>
    <w:rsid w:val="00F7184A"/>
    <w:rsid w:val="00F77020"/>
    <w:rsid w:val="00F8321E"/>
    <w:rsid w:val="00F859D8"/>
    <w:rsid w:val="00F86172"/>
    <w:rsid w:val="00F86C85"/>
    <w:rsid w:val="00F90F07"/>
    <w:rsid w:val="00F9382D"/>
    <w:rsid w:val="00F94174"/>
    <w:rsid w:val="00F945E3"/>
    <w:rsid w:val="00F94905"/>
    <w:rsid w:val="00FA06C2"/>
    <w:rsid w:val="00FA0935"/>
    <w:rsid w:val="00FA0C5E"/>
    <w:rsid w:val="00FA1F62"/>
    <w:rsid w:val="00FA2579"/>
    <w:rsid w:val="00FA262E"/>
    <w:rsid w:val="00FA3C41"/>
    <w:rsid w:val="00FA4F5F"/>
    <w:rsid w:val="00FB31B6"/>
    <w:rsid w:val="00FB4EF8"/>
    <w:rsid w:val="00FB6D72"/>
    <w:rsid w:val="00FB7B11"/>
    <w:rsid w:val="00FC0543"/>
    <w:rsid w:val="00FC19A6"/>
    <w:rsid w:val="00FC2130"/>
    <w:rsid w:val="00FC384F"/>
    <w:rsid w:val="00FC4CC0"/>
    <w:rsid w:val="00FC4F77"/>
    <w:rsid w:val="00FC596F"/>
    <w:rsid w:val="00FC6B44"/>
    <w:rsid w:val="00FD1093"/>
    <w:rsid w:val="00FD202D"/>
    <w:rsid w:val="00FD2393"/>
    <w:rsid w:val="00FD7017"/>
    <w:rsid w:val="00FD7100"/>
    <w:rsid w:val="00FD7839"/>
    <w:rsid w:val="00FE055A"/>
    <w:rsid w:val="00FE0D5F"/>
    <w:rsid w:val="00FE2350"/>
    <w:rsid w:val="00FE2BA7"/>
    <w:rsid w:val="00FE2DB4"/>
    <w:rsid w:val="00FE3A3B"/>
    <w:rsid w:val="00FE4E97"/>
    <w:rsid w:val="00FE5E68"/>
    <w:rsid w:val="00FE73F2"/>
    <w:rsid w:val="00FF1311"/>
    <w:rsid w:val="00FF1F23"/>
    <w:rsid w:val="00FF2D1C"/>
    <w:rsid w:val="00FF370C"/>
    <w:rsid w:val="00FF3AC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987E1-07F6-4772-A692-21E4D94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minjespanol@ms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CF3F-30D3-4986-AC71-A1177A18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</dc:creator>
  <cp:lastModifiedBy>Kimberly Batistoni</cp:lastModifiedBy>
  <cp:revision>2</cp:revision>
  <cp:lastPrinted>2014-02-10T13:53:00Z</cp:lastPrinted>
  <dcterms:created xsi:type="dcterms:W3CDTF">2014-03-07T14:49:00Z</dcterms:created>
  <dcterms:modified xsi:type="dcterms:W3CDTF">2014-03-07T14:49:00Z</dcterms:modified>
</cp:coreProperties>
</file>